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9E" w:rsidRPr="00E935E3" w:rsidRDefault="0049059E" w:rsidP="0049059E">
      <w:pPr>
        <w:spacing w:after="0" w:line="240" w:lineRule="auto"/>
        <w:jc w:val="center"/>
        <w:rPr>
          <w:rFonts w:ascii="Times New Roman" w:hAnsi="Times New Roman"/>
          <w:b/>
          <w:lang w:eastAsia="ru-RU"/>
        </w:rPr>
      </w:pPr>
      <w:r w:rsidRPr="00E935E3">
        <w:rPr>
          <w:rFonts w:ascii="Times New Roman" w:hAnsi="Times New Roman"/>
          <w:b/>
          <w:lang w:eastAsia="ru-RU"/>
        </w:rPr>
        <w:t xml:space="preserve">КОНТРОЛЬНО – СЧЕТНАЯ ПАЛАТА   </w:t>
      </w:r>
      <w:r>
        <w:rPr>
          <w:rFonts w:ascii="Times New Roman" w:hAnsi="Times New Roman"/>
          <w:b/>
          <w:lang w:eastAsia="ru-RU"/>
        </w:rPr>
        <w:t>ГАЗИМУРО-ЗАВОДСКОГО МУНИЦИПАЛЬНОГО ОКРУГА ЗАБАЙКАЛЬСКОГО КРАЯ</w:t>
      </w:r>
    </w:p>
    <w:p w:rsidR="0049059E" w:rsidRDefault="0049059E" w:rsidP="0049059E">
      <w:pPr>
        <w:spacing w:after="0" w:line="240" w:lineRule="auto"/>
        <w:jc w:val="center"/>
        <w:rPr>
          <w:rFonts w:ascii="Times New Roman" w:hAnsi="Times New Roman"/>
          <w:color w:val="0000FF"/>
          <w:sz w:val="18"/>
          <w:szCs w:val="18"/>
          <w:u w:val="single"/>
          <w:lang w:eastAsia="ru-RU"/>
        </w:rPr>
      </w:pPr>
      <w:proofErr w:type="spellStart"/>
      <w:r w:rsidRPr="00E935E3">
        <w:rPr>
          <w:rFonts w:ascii="Times New Roman" w:hAnsi="Times New Roman"/>
          <w:sz w:val="18"/>
          <w:szCs w:val="18"/>
          <w:lang w:eastAsia="ru-RU"/>
        </w:rPr>
        <w:t>с.Газимурский</w:t>
      </w:r>
      <w:proofErr w:type="spellEnd"/>
      <w:r w:rsidRPr="00E935E3">
        <w:rPr>
          <w:rFonts w:ascii="Times New Roman" w:hAnsi="Times New Roman"/>
          <w:sz w:val="18"/>
          <w:szCs w:val="18"/>
          <w:lang w:eastAsia="ru-RU"/>
        </w:rPr>
        <w:t xml:space="preserve"> Завод, </w:t>
      </w:r>
      <w:proofErr w:type="spellStart"/>
      <w:r w:rsidRPr="00E935E3">
        <w:rPr>
          <w:rFonts w:ascii="Times New Roman" w:hAnsi="Times New Roman"/>
          <w:sz w:val="18"/>
          <w:szCs w:val="18"/>
          <w:lang w:eastAsia="ru-RU"/>
        </w:rPr>
        <w:t>ул.Журавлева</w:t>
      </w:r>
      <w:proofErr w:type="spellEnd"/>
      <w:r w:rsidRPr="00E935E3">
        <w:rPr>
          <w:rFonts w:ascii="Times New Roman" w:hAnsi="Times New Roman"/>
          <w:sz w:val="18"/>
          <w:szCs w:val="18"/>
          <w:lang w:eastAsia="ru-RU"/>
        </w:rPr>
        <w:t xml:space="preserve">, </w:t>
      </w:r>
      <w:proofErr w:type="gramStart"/>
      <w:r w:rsidRPr="00E935E3">
        <w:rPr>
          <w:rFonts w:ascii="Times New Roman" w:hAnsi="Times New Roman"/>
          <w:sz w:val="18"/>
          <w:szCs w:val="18"/>
          <w:lang w:eastAsia="ru-RU"/>
        </w:rPr>
        <w:t xml:space="preserve">32,   </w:t>
      </w:r>
      <w:proofErr w:type="gramEnd"/>
      <w:r w:rsidRPr="00E935E3">
        <w:rPr>
          <w:rFonts w:ascii="Times New Roman" w:hAnsi="Times New Roman"/>
          <w:sz w:val="18"/>
          <w:szCs w:val="18"/>
          <w:lang w:eastAsia="ru-RU"/>
        </w:rPr>
        <w:t xml:space="preserve">  тел.(247)2-1</w:t>
      </w:r>
      <w:r>
        <w:rPr>
          <w:rFonts w:ascii="Times New Roman" w:hAnsi="Times New Roman"/>
          <w:sz w:val="18"/>
          <w:szCs w:val="18"/>
          <w:lang w:eastAsia="ru-RU"/>
        </w:rPr>
        <w:t>0</w:t>
      </w:r>
      <w:r w:rsidRPr="00E935E3">
        <w:rPr>
          <w:rFonts w:ascii="Times New Roman" w:hAnsi="Times New Roman"/>
          <w:sz w:val="18"/>
          <w:szCs w:val="18"/>
          <w:lang w:eastAsia="ru-RU"/>
        </w:rPr>
        <w:t>-</w:t>
      </w:r>
      <w:r>
        <w:rPr>
          <w:rFonts w:ascii="Times New Roman" w:hAnsi="Times New Roman"/>
          <w:sz w:val="18"/>
          <w:szCs w:val="18"/>
          <w:lang w:eastAsia="ru-RU"/>
        </w:rPr>
        <w:t>43</w:t>
      </w:r>
      <w:r w:rsidRPr="00E935E3">
        <w:rPr>
          <w:rFonts w:ascii="Times New Roman" w:hAnsi="Times New Roman"/>
          <w:sz w:val="18"/>
          <w:szCs w:val="18"/>
          <w:lang w:eastAsia="ru-RU"/>
        </w:rPr>
        <w:t xml:space="preserve">,      </w:t>
      </w:r>
      <w:proofErr w:type="spellStart"/>
      <w:r w:rsidRPr="00E935E3">
        <w:rPr>
          <w:rFonts w:ascii="Times New Roman" w:hAnsi="Times New Roman"/>
          <w:sz w:val="18"/>
          <w:szCs w:val="18"/>
          <w:lang w:eastAsia="ru-RU"/>
        </w:rPr>
        <w:t>эл.адрес</w:t>
      </w:r>
      <w:proofErr w:type="spellEnd"/>
      <w:r w:rsidRPr="00E935E3">
        <w:rPr>
          <w:rFonts w:ascii="Times New Roman" w:hAnsi="Times New Roman"/>
          <w:sz w:val="18"/>
          <w:szCs w:val="18"/>
          <w:lang w:eastAsia="ru-RU"/>
        </w:rPr>
        <w:t xml:space="preserve">. </w:t>
      </w:r>
      <w:hyperlink r:id="rId6" w:history="1">
        <w:r w:rsidRPr="00E935E3">
          <w:rPr>
            <w:rFonts w:ascii="Times New Roman" w:hAnsi="Times New Roman"/>
            <w:color w:val="0000FF"/>
            <w:sz w:val="18"/>
            <w:szCs w:val="18"/>
            <w:u w:val="single"/>
            <w:lang w:val="en-US" w:eastAsia="ru-RU"/>
          </w:rPr>
          <w:t>ksp</w:t>
        </w:r>
        <w:r w:rsidRPr="00E935E3">
          <w:rPr>
            <w:rFonts w:ascii="Times New Roman" w:hAnsi="Times New Roman"/>
            <w:color w:val="0000FF"/>
            <w:sz w:val="18"/>
            <w:szCs w:val="18"/>
            <w:u w:val="single"/>
            <w:lang w:eastAsia="ru-RU"/>
          </w:rPr>
          <w:t>-</w:t>
        </w:r>
        <w:r w:rsidRPr="00E935E3">
          <w:rPr>
            <w:rFonts w:ascii="Times New Roman" w:hAnsi="Times New Roman"/>
            <w:color w:val="0000FF"/>
            <w:sz w:val="18"/>
            <w:szCs w:val="18"/>
            <w:u w:val="single"/>
            <w:lang w:val="en-US" w:eastAsia="ru-RU"/>
          </w:rPr>
          <w:t>gazzavod</w:t>
        </w:r>
        <w:r w:rsidRPr="00E935E3">
          <w:rPr>
            <w:rFonts w:ascii="Times New Roman" w:hAnsi="Times New Roman"/>
            <w:color w:val="0000FF"/>
            <w:sz w:val="18"/>
            <w:szCs w:val="18"/>
            <w:u w:val="single"/>
            <w:lang w:eastAsia="ru-RU"/>
          </w:rPr>
          <w:t>@</w:t>
        </w:r>
        <w:r w:rsidRPr="00E935E3">
          <w:rPr>
            <w:rFonts w:ascii="Times New Roman" w:hAnsi="Times New Roman"/>
            <w:color w:val="0000FF"/>
            <w:sz w:val="18"/>
            <w:szCs w:val="18"/>
            <w:u w:val="single"/>
            <w:lang w:val="en-US" w:eastAsia="ru-RU"/>
          </w:rPr>
          <w:t>mail</w:t>
        </w:r>
        <w:r w:rsidRPr="00E935E3">
          <w:rPr>
            <w:rFonts w:ascii="Times New Roman" w:hAnsi="Times New Roman"/>
            <w:color w:val="0000FF"/>
            <w:sz w:val="18"/>
            <w:szCs w:val="18"/>
            <w:u w:val="single"/>
            <w:lang w:eastAsia="ru-RU"/>
          </w:rPr>
          <w:t>.</w:t>
        </w:r>
        <w:proofErr w:type="spellStart"/>
        <w:r w:rsidRPr="00E935E3">
          <w:rPr>
            <w:rFonts w:ascii="Times New Roman" w:hAnsi="Times New Roman"/>
            <w:color w:val="0000FF"/>
            <w:sz w:val="18"/>
            <w:szCs w:val="18"/>
            <w:u w:val="single"/>
            <w:lang w:val="en-US" w:eastAsia="ru-RU"/>
          </w:rPr>
          <w:t>ru</w:t>
        </w:r>
        <w:proofErr w:type="spellEnd"/>
      </w:hyperlink>
    </w:p>
    <w:p w:rsidR="0049059E" w:rsidRPr="00E935E3" w:rsidRDefault="0049059E" w:rsidP="0049059E">
      <w:pPr>
        <w:spacing w:after="0" w:line="240" w:lineRule="auto"/>
        <w:jc w:val="center"/>
        <w:rPr>
          <w:rFonts w:ascii="Times New Roman" w:hAnsi="Times New Roman"/>
          <w:sz w:val="18"/>
          <w:szCs w:val="18"/>
          <w:lang w:eastAsia="ru-RU"/>
        </w:rPr>
      </w:pPr>
      <w:r w:rsidRPr="00E935E3">
        <w:rPr>
          <w:rFonts w:ascii="Times New Roman" w:hAnsi="Times New Roman"/>
          <w:sz w:val="18"/>
          <w:szCs w:val="18"/>
          <w:u w:val="single"/>
          <w:lang w:eastAsia="ru-RU"/>
        </w:rPr>
        <w:t>____________________________________________________________________________________________________</w:t>
      </w:r>
    </w:p>
    <w:p w:rsidR="0049059E" w:rsidRPr="00E935E3" w:rsidRDefault="0049059E" w:rsidP="0049059E">
      <w:pPr>
        <w:spacing w:after="0" w:line="240" w:lineRule="auto"/>
        <w:jc w:val="center"/>
        <w:rPr>
          <w:rFonts w:ascii="Times New Roman" w:hAnsi="Times New Roman"/>
          <w:b/>
          <w:sz w:val="26"/>
          <w:szCs w:val="26"/>
        </w:rPr>
      </w:pPr>
    </w:p>
    <w:p w:rsidR="0049059E" w:rsidRPr="00E935E3" w:rsidRDefault="0049059E" w:rsidP="0049059E">
      <w:pPr>
        <w:spacing w:after="0" w:line="240" w:lineRule="auto"/>
        <w:jc w:val="center"/>
        <w:rPr>
          <w:rFonts w:ascii="Times New Roman" w:hAnsi="Times New Roman"/>
          <w:b/>
          <w:sz w:val="26"/>
          <w:szCs w:val="26"/>
        </w:rPr>
      </w:pPr>
      <w:r w:rsidRPr="00E935E3">
        <w:rPr>
          <w:rFonts w:ascii="Times New Roman" w:hAnsi="Times New Roman"/>
          <w:b/>
          <w:sz w:val="26"/>
          <w:szCs w:val="26"/>
        </w:rPr>
        <w:t>ОТЧЕТ</w:t>
      </w:r>
    </w:p>
    <w:p w:rsidR="0049059E" w:rsidRDefault="0049059E" w:rsidP="0049059E">
      <w:pPr>
        <w:spacing w:after="0" w:line="240" w:lineRule="auto"/>
        <w:jc w:val="center"/>
        <w:rPr>
          <w:rFonts w:ascii="Times New Roman" w:hAnsi="Times New Roman"/>
          <w:b/>
          <w:sz w:val="26"/>
          <w:szCs w:val="26"/>
        </w:rPr>
      </w:pPr>
      <w:r>
        <w:rPr>
          <w:rFonts w:ascii="Times New Roman" w:hAnsi="Times New Roman"/>
          <w:b/>
          <w:sz w:val="26"/>
          <w:szCs w:val="26"/>
        </w:rPr>
        <w:t xml:space="preserve">о деятельности Контрольно-счетной палаты </w:t>
      </w:r>
    </w:p>
    <w:p w:rsidR="0049059E" w:rsidRDefault="0049059E" w:rsidP="0049059E">
      <w:pPr>
        <w:spacing w:after="0" w:line="240" w:lineRule="auto"/>
        <w:jc w:val="center"/>
        <w:rPr>
          <w:rFonts w:ascii="Times New Roman" w:hAnsi="Times New Roman"/>
          <w:b/>
          <w:sz w:val="26"/>
          <w:szCs w:val="26"/>
        </w:rPr>
      </w:pPr>
      <w:proofErr w:type="spellStart"/>
      <w:r>
        <w:rPr>
          <w:rFonts w:ascii="Times New Roman" w:hAnsi="Times New Roman"/>
          <w:b/>
          <w:sz w:val="26"/>
          <w:szCs w:val="26"/>
        </w:rPr>
        <w:t>Газимуро</w:t>
      </w:r>
      <w:proofErr w:type="spellEnd"/>
      <w:r>
        <w:rPr>
          <w:rFonts w:ascii="Times New Roman" w:hAnsi="Times New Roman"/>
          <w:b/>
          <w:sz w:val="26"/>
          <w:szCs w:val="26"/>
        </w:rPr>
        <w:t>-Заводского муниципального округа Забайкальского края</w:t>
      </w:r>
    </w:p>
    <w:p w:rsidR="0049059E" w:rsidRDefault="0049059E" w:rsidP="0049059E">
      <w:pPr>
        <w:spacing w:after="0" w:line="240" w:lineRule="auto"/>
        <w:jc w:val="center"/>
        <w:rPr>
          <w:rFonts w:ascii="Times New Roman" w:hAnsi="Times New Roman"/>
          <w:b/>
          <w:sz w:val="26"/>
          <w:szCs w:val="26"/>
        </w:rPr>
      </w:pPr>
      <w:r>
        <w:rPr>
          <w:rFonts w:ascii="Times New Roman" w:hAnsi="Times New Roman"/>
          <w:b/>
          <w:sz w:val="26"/>
          <w:szCs w:val="26"/>
        </w:rPr>
        <w:t xml:space="preserve"> за </w:t>
      </w:r>
      <w:r w:rsidR="009F1C0D">
        <w:rPr>
          <w:rFonts w:ascii="Times New Roman" w:hAnsi="Times New Roman"/>
          <w:b/>
          <w:sz w:val="26"/>
          <w:szCs w:val="26"/>
        </w:rPr>
        <w:t>4</w:t>
      </w:r>
      <w:r>
        <w:rPr>
          <w:rFonts w:ascii="Times New Roman" w:hAnsi="Times New Roman"/>
          <w:b/>
          <w:sz w:val="26"/>
          <w:szCs w:val="26"/>
        </w:rPr>
        <w:t xml:space="preserve"> квартал 202</w:t>
      </w:r>
      <w:r w:rsidR="00874C0B">
        <w:rPr>
          <w:rFonts w:ascii="Times New Roman" w:hAnsi="Times New Roman"/>
          <w:b/>
          <w:sz w:val="26"/>
          <w:szCs w:val="26"/>
        </w:rPr>
        <w:t>5</w:t>
      </w:r>
      <w:r>
        <w:rPr>
          <w:rFonts w:ascii="Times New Roman" w:hAnsi="Times New Roman"/>
          <w:b/>
          <w:sz w:val="26"/>
          <w:szCs w:val="26"/>
        </w:rPr>
        <w:t xml:space="preserve"> года</w:t>
      </w:r>
    </w:p>
    <w:p w:rsidR="0049059E" w:rsidRDefault="0049059E" w:rsidP="0049059E">
      <w:pPr>
        <w:spacing w:after="0" w:line="240" w:lineRule="auto"/>
        <w:jc w:val="center"/>
        <w:rPr>
          <w:rFonts w:ascii="Times New Roman" w:hAnsi="Times New Roman"/>
          <w:b/>
          <w:sz w:val="26"/>
          <w:szCs w:val="26"/>
        </w:rPr>
      </w:pPr>
    </w:p>
    <w:p w:rsidR="00F516E4" w:rsidRPr="00F516E4" w:rsidRDefault="00F516E4" w:rsidP="00F516E4">
      <w:pPr>
        <w:spacing w:after="0" w:line="240" w:lineRule="auto"/>
        <w:jc w:val="center"/>
        <w:rPr>
          <w:rFonts w:ascii="Times New Roman" w:hAnsi="Times New Roman"/>
          <w:b/>
          <w:sz w:val="28"/>
          <w:szCs w:val="28"/>
          <w:highlight w:val="yellow"/>
        </w:rPr>
      </w:pPr>
    </w:p>
    <w:p w:rsidR="00F516E4" w:rsidRPr="00AD16BC" w:rsidRDefault="00F516E4" w:rsidP="00F516E4">
      <w:pPr>
        <w:spacing w:after="120" w:line="240" w:lineRule="auto"/>
        <w:jc w:val="both"/>
        <w:rPr>
          <w:rFonts w:ascii="Times New Roman" w:hAnsi="Times New Roman"/>
          <w:sz w:val="24"/>
          <w:szCs w:val="24"/>
        </w:rPr>
      </w:pPr>
      <w:r w:rsidRPr="00F516E4">
        <w:rPr>
          <w:rFonts w:ascii="Times New Roman" w:hAnsi="Times New Roman"/>
          <w:sz w:val="28"/>
          <w:szCs w:val="28"/>
        </w:rPr>
        <w:tab/>
      </w:r>
      <w:r w:rsidR="00333DF3">
        <w:rPr>
          <w:rFonts w:ascii="Times New Roman" w:hAnsi="Times New Roman"/>
          <w:sz w:val="28"/>
          <w:szCs w:val="28"/>
        </w:rPr>
        <w:t>За</w:t>
      </w:r>
      <w:r w:rsidRPr="00AD16BC">
        <w:rPr>
          <w:rFonts w:ascii="Times New Roman" w:hAnsi="Times New Roman"/>
          <w:sz w:val="24"/>
          <w:szCs w:val="24"/>
        </w:rPr>
        <w:t xml:space="preserve"> </w:t>
      </w:r>
      <w:r w:rsidR="009F1C0D">
        <w:rPr>
          <w:rFonts w:ascii="Times New Roman" w:hAnsi="Times New Roman"/>
          <w:sz w:val="24"/>
          <w:szCs w:val="24"/>
        </w:rPr>
        <w:t>четвертый</w:t>
      </w:r>
      <w:r w:rsidR="00FA7047">
        <w:rPr>
          <w:rFonts w:ascii="Times New Roman" w:hAnsi="Times New Roman"/>
          <w:sz w:val="24"/>
          <w:szCs w:val="24"/>
        </w:rPr>
        <w:t xml:space="preserve"> квартал 202</w:t>
      </w:r>
      <w:r w:rsidR="00874C0B">
        <w:rPr>
          <w:rFonts w:ascii="Times New Roman" w:hAnsi="Times New Roman"/>
          <w:sz w:val="24"/>
          <w:szCs w:val="24"/>
        </w:rPr>
        <w:t>5</w:t>
      </w:r>
      <w:r w:rsidRPr="00AD16BC">
        <w:rPr>
          <w:rFonts w:ascii="Times New Roman" w:hAnsi="Times New Roman"/>
          <w:sz w:val="24"/>
          <w:szCs w:val="24"/>
        </w:rPr>
        <w:t xml:space="preserve"> года Контрольно-счетной палатой</w:t>
      </w:r>
      <w:r w:rsidR="00441552">
        <w:rPr>
          <w:rFonts w:ascii="Times New Roman" w:hAnsi="Times New Roman"/>
          <w:sz w:val="24"/>
          <w:szCs w:val="24"/>
        </w:rPr>
        <w:t>,</w:t>
      </w:r>
      <w:r w:rsidRPr="00AD16BC">
        <w:rPr>
          <w:rFonts w:ascii="Times New Roman" w:hAnsi="Times New Roman"/>
          <w:sz w:val="24"/>
          <w:szCs w:val="24"/>
        </w:rPr>
        <w:t xml:space="preserve"> в соответствии с у</w:t>
      </w:r>
      <w:r w:rsidR="00FA7047">
        <w:rPr>
          <w:rFonts w:ascii="Times New Roman" w:hAnsi="Times New Roman"/>
          <w:sz w:val="24"/>
          <w:szCs w:val="24"/>
        </w:rPr>
        <w:t>твержденным планом работы на 202</w:t>
      </w:r>
      <w:r w:rsidR="00874C0B">
        <w:rPr>
          <w:rFonts w:ascii="Times New Roman" w:hAnsi="Times New Roman"/>
          <w:sz w:val="24"/>
          <w:szCs w:val="24"/>
        </w:rPr>
        <w:t>5</w:t>
      </w:r>
      <w:r w:rsidRPr="00AD16BC">
        <w:rPr>
          <w:rFonts w:ascii="Times New Roman" w:hAnsi="Times New Roman"/>
          <w:sz w:val="24"/>
          <w:szCs w:val="24"/>
        </w:rPr>
        <w:t xml:space="preserve"> год</w:t>
      </w:r>
      <w:r w:rsidR="00441552">
        <w:rPr>
          <w:rFonts w:ascii="Times New Roman" w:hAnsi="Times New Roman"/>
          <w:sz w:val="24"/>
          <w:szCs w:val="24"/>
        </w:rPr>
        <w:t>,</w:t>
      </w:r>
      <w:r w:rsidRPr="00AD16BC">
        <w:rPr>
          <w:rFonts w:ascii="Times New Roman" w:hAnsi="Times New Roman"/>
          <w:sz w:val="24"/>
          <w:szCs w:val="24"/>
        </w:rPr>
        <w:t xml:space="preserve"> проведен</w:t>
      </w:r>
      <w:r w:rsidR="00333DF3">
        <w:rPr>
          <w:rFonts w:ascii="Times New Roman" w:hAnsi="Times New Roman"/>
          <w:sz w:val="24"/>
          <w:szCs w:val="24"/>
        </w:rPr>
        <w:t xml:space="preserve">о </w:t>
      </w:r>
      <w:r w:rsidR="00A87891">
        <w:rPr>
          <w:rFonts w:ascii="Times New Roman" w:hAnsi="Times New Roman"/>
          <w:sz w:val="24"/>
          <w:szCs w:val="24"/>
        </w:rPr>
        <w:t>3</w:t>
      </w:r>
      <w:r w:rsidR="00333DF3">
        <w:rPr>
          <w:rFonts w:ascii="Times New Roman" w:hAnsi="Times New Roman"/>
          <w:sz w:val="24"/>
          <w:szCs w:val="24"/>
        </w:rPr>
        <w:t xml:space="preserve"> контрольн</w:t>
      </w:r>
      <w:r w:rsidR="0049059E">
        <w:rPr>
          <w:rFonts w:ascii="Times New Roman" w:hAnsi="Times New Roman"/>
          <w:sz w:val="24"/>
          <w:szCs w:val="24"/>
        </w:rPr>
        <w:t>ых</w:t>
      </w:r>
      <w:r w:rsidR="00333DF3">
        <w:rPr>
          <w:rFonts w:ascii="Times New Roman" w:hAnsi="Times New Roman"/>
          <w:sz w:val="24"/>
          <w:szCs w:val="24"/>
        </w:rPr>
        <w:t xml:space="preserve"> мероприяти</w:t>
      </w:r>
      <w:r w:rsidR="0049059E">
        <w:rPr>
          <w:rFonts w:ascii="Times New Roman" w:hAnsi="Times New Roman"/>
          <w:sz w:val="24"/>
          <w:szCs w:val="24"/>
        </w:rPr>
        <w:t>я</w:t>
      </w:r>
      <w:r w:rsidR="004C131A">
        <w:rPr>
          <w:rFonts w:ascii="Times New Roman" w:hAnsi="Times New Roman"/>
          <w:sz w:val="24"/>
          <w:szCs w:val="24"/>
        </w:rPr>
        <w:t xml:space="preserve"> </w:t>
      </w:r>
      <w:r w:rsidR="00333DF3">
        <w:rPr>
          <w:rFonts w:ascii="Times New Roman" w:hAnsi="Times New Roman"/>
          <w:sz w:val="24"/>
          <w:szCs w:val="24"/>
        </w:rPr>
        <w:t xml:space="preserve">и </w:t>
      </w:r>
      <w:r w:rsidR="006F4479">
        <w:rPr>
          <w:rFonts w:ascii="Times New Roman" w:hAnsi="Times New Roman"/>
          <w:sz w:val="24"/>
          <w:szCs w:val="24"/>
        </w:rPr>
        <w:t>7</w:t>
      </w:r>
      <w:bookmarkStart w:id="0" w:name="_GoBack"/>
      <w:bookmarkEnd w:id="0"/>
      <w:r w:rsidR="00333DF3">
        <w:rPr>
          <w:rFonts w:ascii="Times New Roman" w:hAnsi="Times New Roman"/>
          <w:sz w:val="24"/>
          <w:szCs w:val="24"/>
        </w:rPr>
        <w:t xml:space="preserve"> экспертно-</w:t>
      </w:r>
      <w:r w:rsidR="00127597">
        <w:rPr>
          <w:rFonts w:ascii="Times New Roman" w:hAnsi="Times New Roman"/>
          <w:sz w:val="24"/>
          <w:szCs w:val="24"/>
        </w:rPr>
        <w:t xml:space="preserve">аналитических </w:t>
      </w:r>
      <w:r w:rsidR="00127597" w:rsidRPr="00AD16BC">
        <w:rPr>
          <w:rFonts w:ascii="Times New Roman" w:hAnsi="Times New Roman"/>
          <w:sz w:val="24"/>
          <w:szCs w:val="24"/>
        </w:rPr>
        <w:t>мероприяти</w:t>
      </w:r>
      <w:r w:rsidR="00381F32">
        <w:rPr>
          <w:rFonts w:ascii="Times New Roman" w:hAnsi="Times New Roman"/>
          <w:sz w:val="24"/>
          <w:szCs w:val="24"/>
        </w:rPr>
        <w:t>я</w:t>
      </w:r>
      <w:r w:rsidRPr="00AD16BC">
        <w:rPr>
          <w:rFonts w:ascii="Times New Roman" w:hAnsi="Times New Roman"/>
          <w:sz w:val="24"/>
          <w:szCs w:val="24"/>
        </w:rPr>
        <w:t>:</w:t>
      </w:r>
    </w:p>
    <w:p w:rsidR="00C92C19" w:rsidRDefault="00F64B63" w:rsidP="00DB77BA">
      <w:pPr>
        <w:pStyle w:val="a3"/>
        <w:numPr>
          <w:ilvl w:val="0"/>
          <w:numId w:val="3"/>
        </w:numPr>
        <w:tabs>
          <w:tab w:val="left" w:pos="284"/>
          <w:tab w:val="left" w:pos="851"/>
          <w:tab w:val="left" w:pos="1276"/>
        </w:tabs>
        <w:spacing w:before="120" w:after="0" w:line="240" w:lineRule="auto"/>
        <w:jc w:val="both"/>
        <w:rPr>
          <w:rFonts w:ascii="Times New Roman" w:hAnsi="Times New Roman"/>
          <w:sz w:val="24"/>
          <w:szCs w:val="24"/>
        </w:rPr>
      </w:pPr>
      <w:r w:rsidRPr="00CF0E5E">
        <w:rPr>
          <w:rFonts w:ascii="Times New Roman" w:hAnsi="Times New Roman"/>
          <w:sz w:val="24"/>
          <w:szCs w:val="24"/>
        </w:rPr>
        <w:t>В соответствии п. 2.</w:t>
      </w:r>
      <w:r w:rsidR="00DB77BA">
        <w:rPr>
          <w:rFonts w:ascii="Times New Roman" w:hAnsi="Times New Roman"/>
          <w:sz w:val="24"/>
          <w:szCs w:val="24"/>
        </w:rPr>
        <w:t>7</w:t>
      </w:r>
      <w:r w:rsidRPr="00CF0E5E">
        <w:rPr>
          <w:rFonts w:ascii="Times New Roman" w:hAnsi="Times New Roman"/>
          <w:sz w:val="24"/>
          <w:szCs w:val="24"/>
        </w:rPr>
        <w:t xml:space="preserve"> плана работы КСП на 2025г., </w:t>
      </w:r>
      <w:r w:rsidR="00DB77BA">
        <w:rPr>
          <w:rFonts w:ascii="Times New Roman" w:hAnsi="Times New Roman"/>
          <w:sz w:val="24"/>
          <w:szCs w:val="24"/>
        </w:rPr>
        <w:t>проведена п</w:t>
      </w:r>
      <w:r w:rsidR="00DB77BA" w:rsidRPr="00DB77BA">
        <w:rPr>
          <w:rFonts w:ascii="Times New Roman" w:hAnsi="Times New Roman"/>
          <w:sz w:val="24"/>
          <w:szCs w:val="24"/>
        </w:rPr>
        <w:t>роверк</w:t>
      </w:r>
      <w:r w:rsidR="00DB77BA">
        <w:rPr>
          <w:rFonts w:ascii="Times New Roman" w:hAnsi="Times New Roman"/>
          <w:sz w:val="24"/>
          <w:szCs w:val="24"/>
        </w:rPr>
        <w:t>а</w:t>
      </w:r>
      <w:r w:rsidR="00DB77BA" w:rsidRPr="00DB77BA">
        <w:rPr>
          <w:rFonts w:ascii="Times New Roman" w:hAnsi="Times New Roman"/>
          <w:sz w:val="24"/>
          <w:szCs w:val="24"/>
        </w:rPr>
        <w:t xml:space="preserve"> обоснованности и эффективности использования бюджетных средств на исполнение муниципальной программы «Благоустройство территорий </w:t>
      </w:r>
      <w:proofErr w:type="spellStart"/>
      <w:r w:rsidR="00DB77BA" w:rsidRPr="00DB77BA">
        <w:rPr>
          <w:rFonts w:ascii="Times New Roman" w:hAnsi="Times New Roman"/>
          <w:sz w:val="24"/>
          <w:szCs w:val="24"/>
        </w:rPr>
        <w:t>Газимуро</w:t>
      </w:r>
      <w:proofErr w:type="spellEnd"/>
      <w:r w:rsidR="00DB77BA" w:rsidRPr="00DB77BA">
        <w:rPr>
          <w:rFonts w:ascii="Times New Roman" w:hAnsi="Times New Roman"/>
          <w:sz w:val="24"/>
          <w:szCs w:val="24"/>
        </w:rPr>
        <w:t>-Заводского муниципального округа»</w:t>
      </w:r>
      <w:r w:rsidR="00C92C19">
        <w:rPr>
          <w:rFonts w:ascii="Times New Roman" w:hAnsi="Times New Roman"/>
          <w:sz w:val="24"/>
          <w:szCs w:val="24"/>
        </w:rPr>
        <w:t>.</w:t>
      </w:r>
    </w:p>
    <w:p w:rsidR="00727B4B" w:rsidRDefault="0050067B" w:rsidP="00C92C19">
      <w:pPr>
        <w:pStyle w:val="a3"/>
        <w:tabs>
          <w:tab w:val="left" w:pos="284"/>
          <w:tab w:val="left" w:pos="851"/>
          <w:tab w:val="left" w:pos="1276"/>
        </w:tabs>
        <w:spacing w:before="120" w:after="0" w:line="240" w:lineRule="auto"/>
        <w:ind w:left="778"/>
        <w:jc w:val="both"/>
        <w:rPr>
          <w:rFonts w:ascii="Times New Roman" w:hAnsi="Times New Roman"/>
          <w:sz w:val="24"/>
          <w:szCs w:val="24"/>
        </w:rPr>
      </w:pPr>
      <w:r w:rsidRPr="00CF0E5E">
        <w:rPr>
          <w:rFonts w:ascii="Times New Roman" w:hAnsi="Times New Roman"/>
          <w:sz w:val="24"/>
          <w:szCs w:val="24"/>
        </w:rPr>
        <w:t>Установлены нарушения</w:t>
      </w:r>
      <w:r w:rsidR="00C92C19">
        <w:rPr>
          <w:rFonts w:ascii="Times New Roman" w:hAnsi="Times New Roman"/>
          <w:sz w:val="24"/>
          <w:szCs w:val="24"/>
        </w:rPr>
        <w:t>:</w:t>
      </w:r>
      <w:r w:rsidRPr="00CF0E5E">
        <w:rPr>
          <w:rFonts w:ascii="Times New Roman" w:hAnsi="Times New Roman"/>
          <w:sz w:val="24"/>
          <w:szCs w:val="24"/>
        </w:rPr>
        <w:t xml:space="preserve"> </w:t>
      </w:r>
      <w:r w:rsidR="002862CD" w:rsidRPr="002862CD">
        <w:rPr>
          <w:rFonts w:ascii="Times New Roman" w:hAnsi="Times New Roman"/>
          <w:sz w:val="24"/>
          <w:szCs w:val="24"/>
        </w:rPr>
        <w:t xml:space="preserve">Бюджетного кодекса Российской Федерации; Порядка разработки, реализации и оценки эффективности муниципальных программ </w:t>
      </w:r>
      <w:proofErr w:type="spellStart"/>
      <w:r w:rsidR="002862CD" w:rsidRPr="002862CD">
        <w:rPr>
          <w:rFonts w:ascii="Times New Roman" w:hAnsi="Times New Roman"/>
          <w:sz w:val="24"/>
          <w:szCs w:val="24"/>
        </w:rPr>
        <w:t>Газимуро</w:t>
      </w:r>
      <w:proofErr w:type="spellEnd"/>
      <w:r w:rsidR="002862CD" w:rsidRPr="002862CD">
        <w:rPr>
          <w:rFonts w:ascii="Times New Roman" w:hAnsi="Times New Roman"/>
          <w:sz w:val="24"/>
          <w:szCs w:val="24"/>
        </w:rPr>
        <w:t xml:space="preserve">-Заводского муниципального округа, утвержденного Постановлением администрации </w:t>
      </w:r>
      <w:proofErr w:type="spellStart"/>
      <w:r w:rsidR="002862CD" w:rsidRPr="002862CD">
        <w:rPr>
          <w:rFonts w:ascii="Times New Roman" w:hAnsi="Times New Roman"/>
          <w:sz w:val="24"/>
          <w:szCs w:val="24"/>
        </w:rPr>
        <w:t>Газимуро</w:t>
      </w:r>
      <w:proofErr w:type="spellEnd"/>
      <w:r w:rsidR="002862CD" w:rsidRPr="002862CD">
        <w:rPr>
          <w:rFonts w:ascii="Times New Roman" w:hAnsi="Times New Roman"/>
          <w:sz w:val="24"/>
          <w:szCs w:val="24"/>
        </w:rPr>
        <w:t>-Заводского муниципально</w:t>
      </w:r>
      <w:r w:rsidR="00780164">
        <w:rPr>
          <w:rFonts w:ascii="Times New Roman" w:hAnsi="Times New Roman"/>
          <w:sz w:val="24"/>
          <w:szCs w:val="24"/>
        </w:rPr>
        <w:t>го округа № 227 от 16.04.2024г. Всего 5</w:t>
      </w:r>
      <w:r w:rsidR="004462B9" w:rsidRPr="00CF0E5E">
        <w:rPr>
          <w:rFonts w:ascii="Times New Roman" w:hAnsi="Times New Roman"/>
          <w:sz w:val="24"/>
          <w:szCs w:val="24"/>
        </w:rPr>
        <w:t xml:space="preserve"> единиц. Направлен</w:t>
      </w:r>
      <w:r w:rsidR="005A356B" w:rsidRPr="00CF0E5E">
        <w:rPr>
          <w:rFonts w:ascii="Times New Roman" w:hAnsi="Times New Roman"/>
          <w:sz w:val="24"/>
          <w:szCs w:val="24"/>
        </w:rPr>
        <w:t>о</w:t>
      </w:r>
      <w:r w:rsidR="004462B9" w:rsidRPr="00CF0E5E">
        <w:rPr>
          <w:rFonts w:ascii="Times New Roman" w:hAnsi="Times New Roman"/>
          <w:sz w:val="24"/>
          <w:szCs w:val="24"/>
        </w:rPr>
        <w:t xml:space="preserve"> представлени</w:t>
      </w:r>
      <w:r w:rsidR="005A356B" w:rsidRPr="00CF0E5E">
        <w:rPr>
          <w:rFonts w:ascii="Times New Roman" w:hAnsi="Times New Roman"/>
          <w:sz w:val="24"/>
          <w:szCs w:val="24"/>
        </w:rPr>
        <w:t>е</w:t>
      </w:r>
      <w:r w:rsidR="004462B9" w:rsidRPr="00CF0E5E">
        <w:rPr>
          <w:rFonts w:ascii="Times New Roman" w:hAnsi="Times New Roman"/>
          <w:sz w:val="24"/>
          <w:szCs w:val="24"/>
        </w:rPr>
        <w:t xml:space="preserve"> для устранения нарушений в </w:t>
      </w:r>
      <w:r w:rsidR="00495E1F">
        <w:rPr>
          <w:rFonts w:ascii="Times New Roman" w:hAnsi="Times New Roman"/>
          <w:sz w:val="24"/>
          <w:szCs w:val="24"/>
        </w:rPr>
        <w:t>Администрацию</w:t>
      </w:r>
      <w:r w:rsidR="005A356B" w:rsidRPr="00CF0E5E">
        <w:rPr>
          <w:rFonts w:ascii="Times New Roman" w:hAnsi="Times New Roman"/>
          <w:sz w:val="24"/>
          <w:szCs w:val="24"/>
        </w:rPr>
        <w:t xml:space="preserve"> </w:t>
      </w:r>
      <w:proofErr w:type="spellStart"/>
      <w:r w:rsidR="004462B9" w:rsidRPr="00CF0E5E">
        <w:rPr>
          <w:rFonts w:ascii="Times New Roman" w:hAnsi="Times New Roman"/>
          <w:sz w:val="24"/>
          <w:szCs w:val="24"/>
        </w:rPr>
        <w:t>Газимуро</w:t>
      </w:r>
      <w:proofErr w:type="spellEnd"/>
      <w:r w:rsidR="004462B9" w:rsidRPr="00CF0E5E">
        <w:rPr>
          <w:rFonts w:ascii="Times New Roman" w:hAnsi="Times New Roman"/>
          <w:sz w:val="24"/>
          <w:szCs w:val="24"/>
        </w:rPr>
        <w:t xml:space="preserve"> - Заводского муниципального округа. Копия акта направлена в Прокуратуру муниципального округа.</w:t>
      </w:r>
    </w:p>
    <w:p w:rsidR="00155E7F" w:rsidRDefault="00A85E34" w:rsidP="00231769">
      <w:pPr>
        <w:pStyle w:val="a3"/>
        <w:numPr>
          <w:ilvl w:val="0"/>
          <w:numId w:val="3"/>
        </w:numPr>
        <w:tabs>
          <w:tab w:val="left" w:pos="284"/>
          <w:tab w:val="left" w:pos="851"/>
          <w:tab w:val="left" w:pos="1276"/>
        </w:tabs>
        <w:spacing w:before="120" w:after="0" w:line="240" w:lineRule="auto"/>
        <w:jc w:val="both"/>
        <w:rPr>
          <w:rFonts w:ascii="Times New Roman" w:hAnsi="Times New Roman"/>
          <w:sz w:val="24"/>
          <w:szCs w:val="24"/>
        </w:rPr>
      </w:pPr>
      <w:r w:rsidRPr="00155E7F">
        <w:rPr>
          <w:rFonts w:ascii="Times New Roman" w:hAnsi="Times New Roman"/>
          <w:sz w:val="24"/>
          <w:szCs w:val="24"/>
        </w:rPr>
        <w:t>В соответствии п. 2.</w:t>
      </w:r>
      <w:r w:rsidR="00155E7F" w:rsidRPr="00155E7F">
        <w:rPr>
          <w:rFonts w:ascii="Times New Roman" w:hAnsi="Times New Roman"/>
          <w:sz w:val="24"/>
          <w:szCs w:val="24"/>
        </w:rPr>
        <w:t>6</w:t>
      </w:r>
      <w:r w:rsidRPr="00155E7F">
        <w:rPr>
          <w:rFonts w:ascii="Times New Roman" w:hAnsi="Times New Roman"/>
          <w:sz w:val="24"/>
          <w:szCs w:val="24"/>
        </w:rPr>
        <w:t xml:space="preserve"> плана работы КСП на 2025г.</w:t>
      </w:r>
      <w:r w:rsidR="00155E7F" w:rsidRPr="00155E7F">
        <w:rPr>
          <w:rFonts w:ascii="Times New Roman" w:hAnsi="Times New Roman"/>
          <w:sz w:val="24"/>
          <w:szCs w:val="24"/>
        </w:rPr>
        <w:t xml:space="preserve"> Проверки законности, эффективности, обоснованности и целесообразности использования средств Дорожного фонда </w:t>
      </w:r>
      <w:proofErr w:type="spellStart"/>
      <w:r w:rsidR="00155E7F" w:rsidRPr="00155E7F">
        <w:rPr>
          <w:rFonts w:ascii="Times New Roman" w:hAnsi="Times New Roman"/>
          <w:sz w:val="24"/>
          <w:szCs w:val="24"/>
        </w:rPr>
        <w:t>Газимуро</w:t>
      </w:r>
      <w:proofErr w:type="spellEnd"/>
      <w:r w:rsidR="00155E7F" w:rsidRPr="00155E7F">
        <w:rPr>
          <w:rFonts w:ascii="Times New Roman" w:hAnsi="Times New Roman"/>
          <w:sz w:val="24"/>
          <w:szCs w:val="24"/>
        </w:rPr>
        <w:t>-Заводского муниципального округа</w:t>
      </w:r>
      <w:r w:rsidR="00155E7F">
        <w:rPr>
          <w:rFonts w:ascii="Times New Roman" w:hAnsi="Times New Roman"/>
          <w:sz w:val="24"/>
          <w:szCs w:val="24"/>
        </w:rPr>
        <w:t>.</w:t>
      </w:r>
    </w:p>
    <w:p w:rsidR="00647120" w:rsidRDefault="00A85E34" w:rsidP="00155E7F">
      <w:pPr>
        <w:pStyle w:val="a3"/>
        <w:tabs>
          <w:tab w:val="left" w:pos="284"/>
          <w:tab w:val="left" w:pos="851"/>
          <w:tab w:val="left" w:pos="1276"/>
        </w:tabs>
        <w:spacing w:before="120" w:after="0" w:line="240" w:lineRule="auto"/>
        <w:ind w:left="778"/>
        <w:jc w:val="both"/>
        <w:rPr>
          <w:rFonts w:ascii="Times New Roman" w:hAnsi="Times New Roman"/>
          <w:sz w:val="24"/>
          <w:szCs w:val="24"/>
        </w:rPr>
      </w:pPr>
      <w:r w:rsidRPr="00155E7F">
        <w:rPr>
          <w:rFonts w:ascii="Times New Roman" w:hAnsi="Times New Roman"/>
          <w:sz w:val="24"/>
          <w:szCs w:val="24"/>
        </w:rPr>
        <w:t>Установлены нарушения</w:t>
      </w:r>
      <w:r w:rsidR="00155E7F">
        <w:rPr>
          <w:rFonts w:ascii="Times New Roman" w:hAnsi="Times New Roman"/>
          <w:sz w:val="24"/>
          <w:szCs w:val="24"/>
        </w:rPr>
        <w:t>:</w:t>
      </w:r>
      <w:r w:rsidRPr="00155E7F">
        <w:rPr>
          <w:rFonts w:ascii="Times New Roman" w:hAnsi="Times New Roman"/>
          <w:sz w:val="24"/>
          <w:szCs w:val="24"/>
        </w:rPr>
        <w:t xml:space="preserve"> </w:t>
      </w:r>
      <w:r w:rsidR="000D41A6" w:rsidRPr="000D41A6">
        <w:rPr>
          <w:rFonts w:ascii="Times New Roman" w:hAnsi="Times New Roman"/>
          <w:sz w:val="24"/>
          <w:szCs w:val="24"/>
        </w:rPr>
        <w:t xml:space="preserve">Гражданского кодекса Российской Федерации; Налогового кодекса Российской Федерации; федерального закона от 05.04.2013 г. №44-фз «О контрактной системе в сфере закупок товаров, работ, услуг для обеспечения государственных и муниципальных нужд» (далее ФЗ №44-ФЗ); федерального закона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алее ФЗ №257-фз); Приказа Министерства финансов Российской Федерации №157н от 01.12.2010 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решения Совета </w:t>
      </w:r>
      <w:proofErr w:type="spellStart"/>
      <w:r w:rsidR="000D41A6" w:rsidRPr="000D41A6">
        <w:rPr>
          <w:rFonts w:ascii="Times New Roman" w:hAnsi="Times New Roman"/>
          <w:sz w:val="24"/>
          <w:szCs w:val="24"/>
        </w:rPr>
        <w:t>Газимуро</w:t>
      </w:r>
      <w:proofErr w:type="spellEnd"/>
      <w:r w:rsidR="000D41A6" w:rsidRPr="000D41A6">
        <w:rPr>
          <w:rFonts w:ascii="Times New Roman" w:hAnsi="Times New Roman"/>
          <w:sz w:val="24"/>
          <w:szCs w:val="24"/>
        </w:rPr>
        <w:t xml:space="preserve">-Заводского муниципального округа №126 от 06.12.2024 г. «Об утверждении порядка формирования и использования бюджетных ассигнований муниципального дорожного фонда </w:t>
      </w:r>
      <w:proofErr w:type="spellStart"/>
      <w:r w:rsidR="000D41A6" w:rsidRPr="000D41A6">
        <w:rPr>
          <w:rFonts w:ascii="Times New Roman" w:hAnsi="Times New Roman"/>
          <w:sz w:val="24"/>
          <w:szCs w:val="24"/>
        </w:rPr>
        <w:t>Газимуро</w:t>
      </w:r>
      <w:proofErr w:type="spellEnd"/>
      <w:r w:rsidR="000D41A6" w:rsidRPr="000D41A6">
        <w:rPr>
          <w:rFonts w:ascii="Times New Roman" w:hAnsi="Times New Roman"/>
          <w:sz w:val="24"/>
          <w:szCs w:val="24"/>
        </w:rPr>
        <w:t>-Заводского муниципального округа Забайкальского края».</w:t>
      </w:r>
      <w:r w:rsidRPr="00155E7F">
        <w:rPr>
          <w:rFonts w:ascii="Times New Roman" w:hAnsi="Times New Roman"/>
          <w:sz w:val="24"/>
          <w:szCs w:val="24"/>
        </w:rPr>
        <w:t xml:space="preserve"> В стоимостном выражении </w:t>
      </w:r>
      <w:r w:rsidR="001C4223">
        <w:rPr>
          <w:rFonts w:ascii="Times New Roman" w:hAnsi="Times New Roman"/>
          <w:sz w:val="24"/>
          <w:szCs w:val="24"/>
        </w:rPr>
        <w:t>26</w:t>
      </w:r>
      <w:r w:rsidRPr="00155E7F">
        <w:rPr>
          <w:rFonts w:ascii="Times New Roman" w:hAnsi="Times New Roman"/>
          <w:sz w:val="24"/>
          <w:szCs w:val="24"/>
        </w:rPr>
        <w:t xml:space="preserve"> единиц в сумме </w:t>
      </w:r>
      <w:r w:rsidR="001C4223">
        <w:rPr>
          <w:rFonts w:ascii="Times New Roman" w:hAnsi="Times New Roman"/>
          <w:sz w:val="24"/>
          <w:szCs w:val="24"/>
        </w:rPr>
        <w:t>1757,2</w:t>
      </w:r>
      <w:r w:rsidRPr="00155E7F">
        <w:rPr>
          <w:rFonts w:ascii="Times New Roman" w:hAnsi="Times New Roman"/>
          <w:sz w:val="24"/>
          <w:szCs w:val="24"/>
        </w:rPr>
        <w:t xml:space="preserve"> тыс. руб. </w:t>
      </w:r>
    </w:p>
    <w:p w:rsidR="00647120" w:rsidRDefault="00A85E34" w:rsidP="00155E7F">
      <w:pPr>
        <w:pStyle w:val="a3"/>
        <w:tabs>
          <w:tab w:val="left" w:pos="284"/>
          <w:tab w:val="left" w:pos="851"/>
          <w:tab w:val="left" w:pos="1276"/>
        </w:tabs>
        <w:spacing w:before="120" w:after="0" w:line="240" w:lineRule="auto"/>
        <w:ind w:left="778"/>
        <w:jc w:val="both"/>
        <w:rPr>
          <w:rFonts w:ascii="Times New Roman" w:hAnsi="Times New Roman"/>
          <w:sz w:val="24"/>
          <w:szCs w:val="24"/>
        </w:rPr>
      </w:pPr>
      <w:r w:rsidRPr="00155E7F">
        <w:rPr>
          <w:rFonts w:ascii="Times New Roman" w:hAnsi="Times New Roman"/>
          <w:sz w:val="24"/>
          <w:szCs w:val="24"/>
        </w:rPr>
        <w:t>Направлен</w:t>
      </w:r>
      <w:r w:rsidR="001C4223">
        <w:rPr>
          <w:rFonts w:ascii="Times New Roman" w:hAnsi="Times New Roman"/>
          <w:sz w:val="24"/>
          <w:szCs w:val="24"/>
        </w:rPr>
        <w:t>ы</w:t>
      </w:r>
      <w:r w:rsidRPr="00155E7F">
        <w:rPr>
          <w:rFonts w:ascii="Times New Roman" w:hAnsi="Times New Roman"/>
          <w:sz w:val="24"/>
          <w:szCs w:val="24"/>
        </w:rPr>
        <w:t xml:space="preserve"> представлени</w:t>
      </w:r>
      <w:r w:rsidR="001C4223">
        <w:rPr>
          <w:rFonts w:ascii="Times New Roman" w:hAnsi="Times New Roman"/>
          <w:sz w:val="24"/>
          <w:szCs w:val="24"/>
        </w:rPr>
        <w:t>я</w:t>
      </w:r>
      <w:r w:rsidRPr="00155E7F">
        <w:rPr>
          <w:rFonts w:ascii="Times New Roman" w:hAnsi="Times New Roman"/>
          <w:sz w:val="24"/>
          <w:szCs w:val="24"/>
        </w:rPr>
        <w:t xml:space="preserve"> для устранения нарушений в </w:t>
      </w:r>
      <w:r w:rsidR="00647120" w:rsidRPr="00647120">
        <w:rPr>
          <w:rFonts w:ascii="Times New Roman" w:hAnsi="Times New Roman"/>
          <w:sz w:val="24"/>
          <w:szCs w:val="24"/>
        </w:rPr>
        <w:t xml:space="preserve">Администрацию </w:t>
      </w:r>
      <w:proofErr w:type="spellStart"/>
      <w:r w:rsidR="00647120" w:rsidRPr="00647120">
        <w:rPr>
          <w:rFonts w:ascii="Times New Roman" w:hAnsi="Times New Roman"/>
          <w:sz w:val="24"/>
          <w:szCs w:val="24"/>
        </w:rPr>
        <w:t>Газимуро</w:t>
      </w:r>
      <w:proofErr w:type="spellEnd"/>
      <w:r w:rsidR="00647120" w:rsidRPr="00647120">
        <w:rPr>
          <w:rFonts w:ascii="Times New Roman" w:hAnsi="Times New Roman"/>
          <w:sz w:val="24"/>
          <w:szCs w:val="24"/>
        </w:rPr>
        <w:t xml:space="preserve">-Заводского муниципального округа и Муниципальное казенное учреждение «Центр бухгалтерского и материально-технического обеспечения» </w:t>
      </w:r>
      <w:proofErr w:type="spellStart"/>
      <w:r w:rsidR="00647120" w:rsidRPr="00647120">
        <w:rPr>
          <w:rFonts w:ascii="Times New Roman" w:hAnsi="Times New Roman"/>
          <w:sz w:val="24"/>
          <w:szCs w:val="24"/>
        </w:rPr>
        <w:t>Газимуро</w:t>
      </w:r>
      <w:proofErr w:type="spellEnd"/>
      <w:r w:rsidR="00647120" w:rsidRPr="00647120">
        <w:rPr>
          <w:rFonts w:ascii="Times New Roman" w:hAnsi="Times New Roman"/>
          <w:sz w:val="24"/>
          <w:szCs w:val="24"/>
        </w:rPr>
        <w:t>-Заводского муниципального округа Забайкальского края</w:t>
      </w:r>
      <w:r w:rsidR="00647120">
        <w:rPr>
          <w:rFonts w:ascii="Times New Roman" w:hAnsi="Times New Roman"/>
          <w:sz w:val="24"/>
          <w:szCs w:val="24"/>
        </w:rPr>
        <w:t xml:space="preserve">. </w:t>
      </w:r>
    </w:p>
    <w:p w:rsidR="00A85E34" w:rsidRPr="00155E7F" w:rsidRDefault="00A85E34" w:rsidP="00155E7F">
      <w:pPr>
        <w:pStyle w:val="a3"/>
        <w:tabs>
          <w:tab w:val="left" w:pos="284"/>
          <w:tab w:val="left" w:pos="851"/>
          <w:tab w:val="left" w:pos="1276"/>
        </w:tabs>
        <w:spacing w:before="120" w:after="0" w:line="240" w:lineRule="auto"/>
        <w:ind w:left="778"/>
        <w:jc w:val="both"/>
        <w:rPr>
          <w:rFonts w:ascii="Times New Roman" w:hAnsi="Times New Roman"/>
          <w:sz w:val="24"/>
          <w:szCs w:val="24"/>
        </w:rPr>
      </w:pPr>
      <w:r w:rsidRPr="00155E7F">
        <w:rPr>
          <w:rFonts w:ascii="Times New Roman" w:hAnsi="Times New Roman"/>
          <w:sz w:val="24"/>
          <w:szCs w:val="24"/>
        </w:rPr>
        <w:t>Копия акта направлена в Прокуратуру муниципального округа.</w:t>
      </w:r>
    </w:p>
    <w:p w:rsidR="00DF30A2" w:rsidRDefault="00C764AF" w:rsidP="0056274D">
      <w:pPr>
        <w:pStyle w:val="a3"/>
        <w:numPr>
          <w:ilvl w:val="0"/>
          <w:numId w:val="3"/>
        </w:numPr>
        <w:tabs>
          <w:tab w:val="left" w:pos="284"/>
          <w:tab w:val="left" w:pos="851"/>
          <w:tab w:val="left" w:pos="1276"/>
        </w:tabs>
        <w:spacing w:before="120" w:after="0" w:line="240" w:lineRule="auto"/>
        <w:jc w:val="both"/>
        <w:rPr>
          <w:rFonts w:ascii="Times New Roman" w:hAnsi="Times New Roman"/>
          <w:sz w:val="24"/>
          <w:szCs w:val="24"/>
        </w:rPr>
      </w:pPr>
      <w:r w:rsidRPr="00DF30A2">
        <w:rPr>
          <w:rFonts w:ascii="Times New Roman" w:hAnsi="Times New Roman"/>
          <w:sz w:val="24"/>
          <w:szCs w:val="24"/>
        </w:rPr>
        <w:lastRenderedPageBreak/>
        <w:t>В соответствии п. 2.</w:t>
      </w:r>
      <w:r w:rsidR="00647120" w:rsidRPr="00DF30A2">
        <w:rPr>
          <w:rFonts w:ascii="Times New Roman" w:hAnsi="Times New Roman"/>
          <w:sz w:val="24"/>
          <w:szCs w:val="24"/>
        </w:rPr>
        <w:t>8</w:t>
      </w:r>
      <w:r w:rsidRPr="00DF30A2">
        <w:rPr>
          <w:rFonts w:ascii="Times New Roman" w:hAnsi="Times New Roman"/>
          <w:sz w:val="24"/>
          <w:szCs w:val="24"/>
        </w:rPr>
        <w:t xml:space="preserve"> плана работы КСП на 2025г.</w:t>
      </w:r>
      <w:r w:rsidR="00647120" w:rsidRPr="00DF30A2">
        <w:rPr>
          <w:rFonts w:ascii="Times New Roman" w:hAnsi="Times New Roman"/>
          <w:sz w:val="24"/>
          <w:szCs w:val="24"/>
        </w:rPr>
        <w:t xml:space="preserve"> (с учетом распоряжения КСП № 16 от 22.10.2025г.) </w:t>
      </w:r>
      <w:r w:rsidRPr="00DF30A2">
        <w:rPr>
          <w:rFonts w:ascii="Times New Roman" w:hAnsi="Times New Roman"/>
          <w:sz w:val="24"/>
          <w:szCs w:val="24"/>
        </w:rPr>
        <w:t xml:space="preserve">проведена </w:t>
      </w:r>
      <w:r w:rsidR="00B05E0A" w:rsidRPr="00DF30A2">
        <w:rPr>
          <w:rFonts w:ascii="Times New Roman" w:hAnsi="Times New Roman"/>
          <w:sz w:val="24"/>
          <w:szCs w:val="24"/>
        </w:rPr>
        <w:t>оценка реализуемости, рисков и результатов достижения целей социально-экономического развития муниципального округа, предусмотренных Стратегией социально-экономического развития муниципального района «</w:t>
      </w:r>
      <w:proofErr w:type="spellStart"/>
      <w:r w:rsidR="00B05E0A" w:rsidRPr="00DF30A2">
        <w:rPr>
          <w:rFonts w:ascii="Times New Roman" w:hAnsi="Times New Roman"/>
          <w:sz w:val="24"/>
          <w:szCs w:val="24"/>
        </w:rPr>
        <w:t>Газимуро</w:t>
      </w:r>
      <w:proofErr w:type="spellEnd"/>
      <w:r w:rsidR="00B05E0A" w:rsidRPr="00DF30A2">
        <w:rPr>
          <w:rFonts w:ascii="Times New Roman" w:hAnsi="Times New Roman"/>
          <w:sz w:val="24"/>
          <w:szCs w:val="24"/>
        </w:rPr>
        <w:t>-Заводский район» до 2030 года, утвержденной решением Совета муниципального района</w:t>
      </w:r>
      <w:r w:rsidR="00DF30A2" w:rsidRPr="00DF30A2">
        <w:rPr>
          <w:rFonts w:ascii="Times New Roman" w:hAnsi="Times New Roman"/>
          <w:sz w:val="24"/>
          <w:szCs w:val="24"/>
        </w:rPr>
        <w:t xml:space="preserve"> </w:t>
      </w:r>
      <w:r w:rsidR="00B05E0A" w:rsidRPr="00DF30A2">
        <w:rPr>
          <w:rFonts w:ascii="Times New Roman" w:hAnsi="Times New Roman"/>
          <w:sz w:val="24"/>
          <w:szCs w:val="24"/>
        </w:rPr>
        <w:t>«</w:t>
      </w:r>
      <w:proofErr w:type="spellStart"/>
      <w:r w:rsidR="00B05E0A" w:rsidRPr="00DF30A2">
        <w:rPr>
          <w:rFonts w:ascii="Times New Roman" w:hAnsi="Times New Roman"/>
          <w:sz w:val="24"/>
          <w:szCs w:val="24"/>
        </w:rPr>
        <w:t>Газимуро</w:t>
      </w:r>
      <w:proofErr w:type="spellEnd"/>
      <w:r w:rsidR="00B05E0A" w:rsidRPr="00DF30A2">
        <w:rPr>
          <w:rFonts w:ascii="Times New Roman" w:hAnsi="Times New Roman"/>
          <w:sz w:val="24"/>
          <w:szCs w:val="24"/>
        </w:rPr>
        <w:t>-Заводский район» от 28.12.2018г. № 60.</w:t>
      </w:r>
    </w:p>
    <w:p w:rsidR="00A85E34" w:rsidRPr="00644AFD" w:rsidRDefault="00644AFD" w:rsidP="00644AFD">
      <w:pPr>
        <w:pStyle w:val="a3"/>
        <w:tabs>
          <w:tab w:val="left" w:pos="284"/>
          <w:tab w:val="left" w:pos="851"/>
          <w:tab w:val="left" w:pos="1276"/>
        </w:tabs>
        <w:spacing w:before="120" w:after="0" w:line="240" w:lineRule="auto"/>
        <w:ind w:left="778"/>
        <w:jc w:val="both"/>
        <w:rPr>
          <w:rFonts w:ascii="Times New Roman" w:hAnsi="Times New Roman"/>
          <w:sz w:val="24"/>
          <w:szCs w:val="24"/>
        </w:rPr>
      </w:pPr>
      <w:r w:rsidRPr="00DF30A2">
        <w:rPr>
          <w:rFonts w:ascii="Times New Roman" w:hAnsi="Times New Roman"/>
          <w:sz w:val="24"/>
          <w:szCs w:val="24"/>
        </w:rPr>
        <w:t>Установлены нарушения:</w:t>
      </w:r>
      <w:r w:rsidR="004F228C">
        <w:rPr>
          <w:rFonts w:ascii="Times New Roman" w:hAnsi="Times New Roman"/>
          <w:sz w:val="24"/>
          <w:szCs w:val="24"/>
        </w:rPr>
        <w:t xml:space="preserve"> </w:t>
      </w:r>
      <w:r w:rsidR="004F228C" w:rsidRPr="004F228C">
        <w:rPr>
          <w:rFonts w:ascii="Times New Roman" w:hAnsi="Times New Roman"/>
          <w:sz w:val="24"/>
          <w:szCs w:val="24"/>
        </w:rPr>
        <w:t>Бюджетного кодекса Российской Федерации; федерального закона от 28 июня 2014 года № 172-ФЗ «О стратегическом планировании в Российской Федерации» (далее ФЗ №172-фз); решения Совета муниципального района «</w:t>
      </w:r>
      <w:proofErr w:type="spellStart"/>
      <w:r w:rsidR="004F228C" w:rsidRPr="004F228C">
        <w:rPr>
          <w:rFonts w:ascii="Times New Roman" w:hAnsi="Times New Roman"/>
          <w:sz w:val="24"/>
          <w:szCs w:val="24"/>
        </w:rPr>
        <w:t>Газимуро</w:t>
      </w:r>
      <w:proofErr w:type="spellEnd"/>
      <w:r w:rsidR="004F228C" w:rsidRPr="004F228C">
        <w:rPr>
          <w:rFonts w:ascii="Times New Roman" w:hAnsi="Times New Roman"/>
          <w:sz w:val="24"/>
          <w:szCs w:val="24"/>
        </w:rPr>
        <w:t>-Заводский район» от 28.12.2018 года № 60 «Об утверждении стратегии социально-экономического развития муниципального района «</w:t>
      </w:r>
      <w:proofErr w:type="spellStart"/>
      <w:r w:rsidR="004F228C" w:rsidRPr="004F228C">
        <w:rPr>
          <w:rFonts w:ascii="Times New Roman" w:hAnsi="Times New Roman"/>
          <w:sz w:val="24"/>
          <w:szCs w:val="24"/>
        </w:rPr>
        <w:t>Газимуро</w:t>
      </w:r>
      <w:proofErr w:type="spellEnd"/>
      <w:r w:rsidR="004F228C" w:rsidRPr="004F228C">
        <w:rPr>
          <w:rFonts w:ascii="Times New Roman" w:hAnsi="Times New Roman"/>
          <w:sz w:val="24"/>
          <w:szCs w:val="24"/>
        </w:rPr>
        <w:t>-Заводский район».</w:t>
      </w:r>
      <w:r w:rsidR="005F61EF">
        <w:rPr>
          <w:rFonts w:ascii="Times New Roman" w:hAnsi="Times New Roman"/>
          <w:sz w:val="24"/>
          <w:szCs w:val="24"/>
        </w:rPr>
        <w:t xml:space="preserve"> </w:t>
      </w:r>
      <w:r w:rsidR="005F61EF" w:rsidRPr="005F61EF">
        <w:rPr>
          <w:rFonts w:ascii="Times New Roman" w:hAnsi="Times New Roman"/>
          <w:sz w:val="24"/>
          <w:szCs w:val="24"/>
        </w:rPr>
        <w:t>В</w:t>
      </w:r>
      <w:r w:rsidR="004F228C">
        <w:rPr>
          <w:rFonts w:ascii="Times New Roman" w:hAnsi="Times New Roman"/>
          <w:sz w:val="24"/>
          <w:szCs w:val="24"/>
        </w:rPr>
        <w:t>сего установлено 11</w:t>
      </w:r>
      <w:r w:rsidR="005F61EF" w:rsidRPr="005F61EF">
        <w:rPr>
          <w:rFonts w:ascii="Times New Roman" w:hAnsi="Times New Roman"/>
          <w:sz w:val="24"/>
          <w:szCs w:val="24"/>
        </w:rPr>
        <w:t>единиц</w:t>
      </w:r>
      <w:r w:rsidR="004F228C">
        <w:rPr>
          <w:rFonts w:ascii="Times New Roman" w:hAnsi="Times New Roman"/>
          <w:sz w:val="24"/>
          <w:szCs w:val="24"/>
        </w:rPr>
        <w:t xml:space="preserve"> нарушений. </w:t>
      </w:r>
      <w:r w:rsidR="005F61EF" w:rsidRPr="005F61EF">
        <w:rPr>
          <w:rFonts w:ascii="Times New Roman" w:hAnsi="Times New Roman"/>
          <w:sz w:val="24"/>
          <w:szCs w:val="24"/>
        </w:rPr>
        <w:t xml:space="preserve"> Направлено представление для устранения нарушений в Администраци</w:t>
      </w:r>
      <w:r w:rsidR="00F71437">
        <w:rPr>
          <w:rFonts w:ascii="Times New Roman" w:hAnsi="Times New Roman"/>
          <w:sz w:val="24"/>
          <w:szCs w:val="24"/>
        </w:rPr>
        <w:t>ю</w:t>
      </w:r>
      <w:r w:rsidR="005F61EF" w:rsidRPr="005F61EF">
        <w:rPr>
          <w:rFonts w:ascii="Times New Roman" w:hAnsi="Times New Roman"/>
          <w:sz w:val="24"/>
          <w:szCs w:val="24"/>
        </w:rPr>
        <w:t xml:space="preserve"> </w:t>
      </w:r>
      <w:proofErr w:type="spellStart"/>
      <w:r w:rsidR="005F61EF" w:rsidRPr="005F61EF">
        <w:rPr>
          <w:rFonts w:ascii="Times New Roman" w:hAnsi="Times New Roman"/>
          <w:sz w:val="24"/>
          <w:szCs w:val="24"/>
        </w:rPr>
        <w:t>Газимуро</w:t>
      </w:r>
      <w:proofErr w:type="spellEnd"/>
      <w:r w:rsidR="005F61EF" w:rsidRPr="005F61EF">
        <w:rPr>
          <w:rFonts w:ascii="Times New Roman" w:hAnsi="Times New Roman"/>
          <w:sz w:val="24"/>
          <w:szCs w:val="24"/>
        </w:rPr>
        <w:t>-Заводского муниципального округа.</w:t>
      </w:r>
    </w:p>
    <w:p w:rsidR="008F3233" w:rsidRDefault="008F3233" w:rsidP="008F3233">
      <w:pPr>
        <w:pStyle w:val="a3"/>
        <w:numPr>
          <w:ilvl w:val="0"/>
          <w:numId w:val="3"/>
        </w:numPr>
        <w:spacing w:after="0" w:line="240" w:lineRule="auto"/>
        <w:jc w:val="both"/>
        <w:rPr>
          <w:rFonts w:ascii="Times New Roman" w:eastAsia="Times New Roman" w:hAnsi="Times New Roman"/>
          <w:color w:val="000000"/>
          <w:sz w:val="24"/>
          <w:szCs w:val="24"/>
          <w:lang w:eastAsia="ru-RU"/>
        </w:rPr>
      </w:pPr>
      <w:r w:rsidRPr="00742367">
        <w:rPr>
          <w:rFonts w:ascii="Times New Roman" w:eastAsia="Times New Roman" w:hAnsi="Times New Roman"/>
          <w:color w:val="000000"/>
          <w:sz w:val="24"/>
          <w:szCs w:val="24"/>
          <w:lang w:eastAsia="ru-RU"/>
        </w:rPr>
        <w:t xml:space="preserve">Подготовлено </w:t>
      </w:r>
      <w:r w:rsidR="0012759E">
        <w:rPr>
          <w:rFonts w:ascii="Times New Roman" w:eastAsia="Times New Roman" w:hAnsi="Times New Roman"/>
          <w:color w:val="000000"/>
          <w:sz w:val="24"/>
          <w:szCs w:val="24"/>
          <w:lang w:eastAsia="ru-RU"/>
        </w:rPr>
        <w:t>2</w:t>
      </w:r>
      <w:r w:rsidRPr="00742367">
        <w:rPr>
          <w:rFonts w:ascii="Times New Roman" w:eastAsia="Times New Roman" w:hAnsi="Times New Roman"/>
          <w:color w:val="000000"/>
          <w:sz w:val="24"/>
          <w:szCs w:val="24"/>
          <w:lang w:eastAsia="ru-RU"/>
        </w:rPr>
        <w:t xml:space="preserve"> заключени</w:t>
      </w:r>
      <w:r w:rsidR="0012759E">
        <w:rPr>
          <w:rFonts w:ascii="Times New Roman" w:eastAsia="Times New Roman" w:hAnsi="Times New Roman"/>
          <w:color w:val="000000"/>
          <w:sz w:val="24"/>
          <w:szCs w:val="24"/>
          <w:lang w:eastAsia="ru-RU"/>
        </w:rPr>
        <w:t>я</w:t>
      </w:r>
      <w:r w:rsidRPr="00742367">
        <w:rPr>
          <w:rFonts w:ascii="Times New Roman" w:eastAsia="Times New Roman" w:hAnsi="Times New Roman"/>
          <w:color w:val="000000"/>
          <w:sz w:val="24"/>
          <w:szCs w:val="24"/>
          <w:lang w:eastAsia="ru-RU"/>
        </w:rPr>
        <w:t xml:space="preserve"> на проект решения «О внесении изменений в бюджет </w:t>
      </w:r>
      <w:proofErr w:type="spellStart"/>
      <w:r w:rsidRPr="00742367">
        <w:rPr>
          <w:rFonts w:ascii="Times New Roman" w:eastAsia="Times New Roman" w:hAnsi="Times New Roman"/>
          <w:color w:val="000000"/>
          <w:sz w:val="24"/>
          <w:szCs w:val="24"/>
          <w:lang w:eastAsia="ru-RU"/>
        </w:rPr>
        <w:t>Газимуро</w:t>
      </w:r>
      <w:proofErr w:type="spellEnd"/>
      <w:r w:rsidRPr="00742367">
        <w:rPr>
          <w:rFonts w:ascii="Times New Roman" w:eastAsia="Times New Roman" w:hAnsi="Times New Roman"/>
          <w:color w:val="000000"/>
          <w:sz w:val="24"/>
          <w:szCs w:val="24"/>
          <w:lang w:eastAsia="ru-RU"/>
        </w:rPr>
        <w:t xml:space="preserve">-Заводского муниципального округа Забайкальского края на 2025 год и плановый период 2026 и 2027 годов», утвержденный решением Совета </w:t>
      </w:r>
      <w:proofErr w:type="spellStart"/>
      <w:r w:rsidRPr="00742367">
        <w:rPr>
          <w:rFonts w:ascii="Times New Roman" w:eastAsia="Times New Roman" w:hAnsi="Times New Roman"/>
          <w:color w:val="000000"/>
          <w:sz w:val="24"/>
          <w:szCs w:val="24"/>
          <w:lang w:eastAsia="ru-RU"/>
        </w:rPr>
        <w:t>Газимуро</w:t>
      </w:r>
      <w:proofErr w:type="spellEnd"/>
      <w:r w:rsidRPr="00742367">
        <w:rPr>
          <w:rFonts w:ascii="Times New Roman" w:eastAsia="Times New Roman" w:hAnsi="Times New Roman"/>
          <w:color w:val="000000"/>
          <w:sz w:val="24"/>
          <w:szCs w:val="24"/>
          <w:lang w:eastAsia="ru-RU"/>
        </w:rPr>
        <w:t>-Заводского муниципального округа Забайкальского края от 27.12.2024г. № 132.</w:t>
      </w:r>
    </w:p>
    <w:p w:rsidR="00813CA7" w:rsidRDefault="007A0446" w:rsidP="007A0446">
      <w:pPr>
        <w:pStyle w:val="a3"/>
        <w:numPr>
          <w:ilvl w:val="0"/>
          <w:numId w:val="3"/>
        </w:numPr>
        <w:spacing w:after="0" w:line="240" w:lineRule="auto"/>
        <w:jc w:val="both"/>
        <w:rPr>
          <w:rFonts w:ascii="Times New Roman" w:eastAsia="Times New Roman" w:hAnsi="Times New Roman"/>
          <w:color w:val="000000"/>
          <w:sz w:val="24"/>
          <w:szCs w:val="24"/>
          <w:lang w:eastAsia="ru-RU"/>
        </w:rPr>
      </w:pPr>
      <w:r w:rsidRPr="007A0446">
        <w:rPr>
          <w:rFonts w:ascii="Times New Roman" w:eastAsia="Times New Roman" w:hAnsi="Times New Roman"/>
          <w:color w:val="000000"/>
          <w:sz w:val="24"/>
          <w:szCs w:val="24"/>
          <w:lang w:eastAsia="ru-RU"/>
        </w:rPr>
        <w:t>Проведено обследование достоверности, полноты и соответствия нормативным требованиям составления и представления отчета</w:t>
      </w:r>
      <w:r w:rsidR="00F91B3C" w:rsidRPr="007A044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00813CA7" w:rsidRPr="00813CA7">
        <w:rPr>
          <w:rFonts w:ascii="Times New Roman" w:eastAsia="Times New Roman" w:hAnsi="Times New Roman"/>
          <w:color w:val="000000"/>
          <w:sz w:val="24"/>
          <w:szCs w:val="24"/>
          <w:lang w:eastAsia="ru-RU"/>
        </w:rPr>
        <w:t xml:space="preserve">об исполнении бюджета </w:t>
      </w:r>
      <w:proofErr w:type="spellStart"/>
      <w:r w:rsidR="00813CA7" w:rsidRPr="00813CA7">
        <w:rPr>
          <w:rFonts w:ascii="Times New Roman" w:eastAsia="Times New Roman" w:hAnsi="Times New Roman"/>
          <w:color w:val="000000"/>
          <w:sz w:val="24"/>
          <w:szCs w:val="24"/>
          <w:lang w:eastAsia="ru-RU"/>
        </w:rPr>
        <w:t>Газимуро</w:t>
      </w:r>
      <w:proofErr w:type="spellEnd"/>
      <w:r w:rsidR="00813CA7" w:rsidRPr="00813CA7">
        <w:rPr>
          <w:rFonts w:ascii="Times New Roman" w:eastAsia="Times New Roman" w:hAnsi="Times New Roman"/>
          <w:color w:val="000000"/>
          <w:sz w:val="24"/>
          <w:szCs w:val="24"/>
          <w:lang w:eastAsia="ru-RU"/>
        </w:rPr>
        <w:t xml:space="preserve">-Заводского муниципального округа за </w:t>
      </w:r>
      <w:r w:rsidR="0012759E">
        <w:rPr>
          <w:rFonts w:ascii="Times New Roman" w:eastAsia="Times New Roman" w:hAnsi="Times New Roman"/>
          <w:color w:val="000000"/>
          <w:sz w:val="24"/>
          <w:szCs w:val="24"/>
          <w:lang w:eastAsia="ru-RU"/>
        </w:rPr>
        <w:t>3</w:t>
      </w:r>
      <w:r w:rsidR="00813CA7" w:rsidRPr="00813CA7">
        <w:rPr>
          <w:rFonts w:ascii="Times New Roman" w:eastAsia="Times New Roman" w:hAnsi="Times New Roman"/>
          <w:color w:val="000000"/>
          <w:sz w:val="24"/>
          <w:szCs w:val="24"/>
          <w:lang w:eastAsia="ru-RU"/>
        </w:rPr>
        <w:t xml:space="preserve"> квартал 2025 года</w:t>
      </w:r>
      <w:r>
        <w:rPr>
          <w:rFonts w:ascii="Times New Roman" w:eastAsia="Times New Roman" w:hAnsi="Times New Roman"/>
          <w:color w:val="000000"/>
          <w:sz w:val="24"/>
          <w:szCs w:val="24"/>
          <w:lang w:eastAsia="ru-RU"/>
        </w:rPr>
        <w:t>»</w:t>
      </w:r>
      <w:r w:rsidR="00813CA7" w:rsidRPr="00813CA7">
        <w:rPr>
          <w:rFonts w:ascii="Times New Roman" w:eastAsia="Times New Roman" w:hAnsi="Times New Roman"/>
          <w:color w:val="000000"/>
          <w:sz w:val="24"/>
          <w:szCs w:val="24"/>
          <w:lang w:eastAsia="ru-RU"/>
        </w:rPr>
        <w:t>.</w:t>
      </w:r>
    </w:p>
    <w:p w:rsidR="00866C6C" w:rsidRDefault="00866C6C" w:rsidP="000E19B1">
      <w:pPr>
        <w:pStyle w:val="a3"/>
        <w:numPr>
          <w:ilvl w:val="0"/>
          <w:numId w:val="3"/>
        </w:numPr>
        <w:spacing w:after="0" w:line="240" w:lineRule="auto"/>
        <w:ind w:left="777" w:hanging="357"/>
        <w:jc w:val="both"/>
        <w:rPr>
          <w:rFonts w:ascii="Times New Roman" w:eastAsia="Times New Roman" w:hAnsi="Times New Roman"/>
          <w:color w:val="000000"/>
          <w:sz w:val="24"/>
          <w:szCs w:val="24"/>
          <w:lang w:eastAsia="ru-RU"/>
        </w:rPr>
      </w:pPr>
      <w:r w:rsidRPr="00866C6C">
        <w:rPr>
          <w:rFonts w:ascii="Times New Roman" w:eastAsia="Times New Roman" w:hAnsi="Times New Roman"/>
          <w:color w:val="000000"/>
          <w:sz w:val="24"/>
          <w:szCs w:val="24"/>
          <w:lang w:eastAsia="ru-RU"/>
        </w:rPr>
        <w:t xml:space="preserve">Подготовлено </w:t>
      </w:r>
      <w:r>
        <w:rPr>
          <w:rFonts w:ascii="Times New Roman" w:eastAsia="Times New Roman" w:hAnsi="Times New Roman"/>
          <w:color w:val="000000"/>
          <w:sz w:val="24"/>
          <w:szCs w:val="24"/>
          <w:lang w:eastAsia="ru-RU"/>
        </w:rPr>
        <w:t>2</w:t>
      </w:r>
      <w:r w:rsidRPr="00866C6C">
        <w:rPr>
          <w:rFonts w:ascii="Times New Roman" w:eastAsia="Times New Roman" w:hAnsi="Times New Roman"/>
          <w:color w:val="000000"/>
          <w:sz w:val="24"/>
          <w:szCs w:val="24"/>
          <w:lang w:eastAsia="ru-RU"/>
        </w:rPr>
        <w:t xml:space="preserve"> заключени</w:t>
      </w:r>
      <w:r>
        <w:rPr>
          <w:rFonts w:ascii="Times New Roman" w:eastAsia="Times New Roman" w:hAnsi="Times New Roman"/>
          <w:color w:val="000000"/>
          <w:sz w:val="24"/>
          <w:szCs w:val="24"/>
          <w:lang w:eastAsia="ru-RU"/>
        </w:rPr>
        <w:t>я</w:t>
      </w:r>
      <w:r w:rsidRPr="00866C6C">
        <w:rPr>
          <w:rFonts w:ascii="Times New Roman" w:eastAsia="Times New Roman" w:hAnsi="Times New Roman"/>
          <w:color w:val="000000"/>
          <w:sz w:val="24"/>
          <w:szCs w:val="24"/>
          <w:lang w:eastAsia="ru-RU"/>
        </w:rPr>
        <w:t xml:space="preserve"> на проект решения «Об утверждении муниципальной программы «</w:t>
      </w:r>
      <w:r w:rsidR="00220BE9" w:rsidRPr="00220BE9">
        <w:rPr>
          <w:rFonts w:ascii="Times New Roman" w:eastAsia="Times New Roman" w:hAnsi="Times New Roman"/>
          <w:color w:val="000000"/>
          <w:sz w:val="24"/>
          <w:szCs w:val="24"/>
          <w:lang w:eastAsia="ru-RU"/>
        </w:rPr>
        <w:t>Комплексное развитие сельских территорий на 2026-2030 годы» муниципального округа</w:t>
      </w:r>
      <w:r w:rsidRPr="00866C6C">
        <w:rPr>
          <w:rFonts w:ascii="Times New Roman" w:eastAsia="Times New Roman" w:hAnsi="Times New Roman"/>
          <w:color w:val="000000"/>
          <w:sz w:val="24"/>
          <w:szCs w:val="24"/>
          <w:lang w:eastAsia="ru-RU"/>
        </w:rPr>
        <w:t>»</w:t>
      </w:r>
      <w:r w:rsidR="00220BE9">
        <w:rPr>
          <w:rFonts w:ascii="Times New Roman" w:eastAsia="Times New Roman" w:hAnsi="Times New Roman"/>
          <w:color w:val="000000"/>
          <w:sz w:val="24"/>
          <w:szCs w:val="24"/>
          <w:lang w:eastAsia="ru-RU"/>
        </w:rPr>
        <w:t>; «</w:t>
      </w:r>
      <w:r w:rsidR="007A0FFE" w:rsidRPr="007A0FFE">
        <w:rPr>
          <w:rFonts w:ascii="Times New Roman" w:eastAsia="Times New Roman" w:hAnsi="Times New Roman"/>
          <w:color w:val="000000"/>
          <w:sz w:val="24"/>
          <w:szCs w:val="24"/>
          <w:lang w:eastAsia="ru-RU"/>
        </w:rPr>
        <w:t xml:space="preserve">Обеспечение твердым котельно-печным топливом муниципальных учреждений и предприятий </w:t>
      </w:r>
      <w:proofErr w:type="spellStart"/>
      <w:r w:rsidR="007A0FFE" w:rsidRPr="007A0FFE">
        <w:rPr>
          <w:rFonts w:ascii="Times New Roman" w:eastAsia="Times New Roman" w:hAnsi="Times New Roman"/>
          <w:color w:val="000000"/>
          <w:sz w:val="24"/>
          <w:szCs w:val="24"/>
          <w:lang w:eastAsia="ru-RU"/>
        </w:rPr>
        <w:t>Газимуро</w:t>
      </w:r>
      <w:proofErr w:type="spellEnd"/>
      <w:r w:rsidR="007A0FFE" w:rsidRPr="007A0FFE">
        <w:rPr>
          <w:rFonts w:ascii="Times New Roman" w:eastAsia="Times New Roman" w:hAnsi="Times New Roman"/>
          <w:color w:val="000000"/>
          <w:sz w:val="24"/>
          <w:szCs w:val="24"/>
          <w:lang w:eastAsia="ru-RU"/>
        </w:rPr>
        <w:t>-Заводского муниципального округа на 2026 – 2029 годы».</w:t>
      </w:r>
    </w:p>
    <w:p w:rsidR="00302186" w:rsidRDefault="00B03595" w:rsidP="000E19B1">
      <w:pPr>
        <w:pStyle w:val="a3"/>
        <w:numPr>
          <w:ilvl w:val="0"/>
          <w:numId w:val="3"/>
        </w:numPr>
        <w:spacing w:after="0" w:line="240" w:lineRule="auto"/>
        <w:ind w:left="77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о экспертно-аналитическое мероприятие </w:t>
      </w:r>
      <w:r w:rsidRPr="00B03595">
        <w:rPr>
          <w:rFonts w:ascii="Times New Roman" w:eastAsia="Times New Roman" w:hAnsi="Times New Roman"/>
          <w:color w:val="000000"/>
          <w:sz w:val="24"/>
          <w:szCs w:val="24"/>
          <w:lang w:eastAsia="ru-RU"/>
        </w:rPr>
        <w:t xml:space="preserve">«Анализ постановлений Администрации </w:t>
      </w:r>
      <w:proofErr w:type="spellStart"/>
      <w:r w:rsidRPr="00B03595">
        <w:rPr>
          <w:rFonts w:ascii="Times New Roman" w:eastAsia="Times New Roman" w:hAnsi="Times New Roman"/>
          <w:color w:val="000000"/>
          <w:sz w:val="24"/>
          <w:szCs w:val="24"/>
          <w:lang w:eastAsia="ru-RU"/>
        </w:rPr>
        <w:t>Газимуро</w:t>
      </w:r>
      <w:proofErr w:type="spellEnd"/>
      <w:r w:rsidRPr="00B03595">
        <w:rPr>
          <w:rFonts w:ascii="Times New Roman" w:eastAsia="Times New Roman" w:hAnsi="Times New Roman"/>
          <w:color w:val="000000"/>
          <w:sz w:val="24"/>
          <w:szCs w:val="24"/>
          <w:lang w:eastAsia="ru-RU"/>
        </w:rPr>
        <w:t xml:space="preserve">-Заводского муниципального округа «об утверждении муниципальных программ» на соответствие Порядку разработки, реализации и оценки эффективности муниципальных программ </w:t>
      </w:r>
      <w:proofErr w:type="spellStart"/>
      <w:r w:rsidRPr="00B03595">
        <w:rPr>
          <w:rFonts w:ascii="Times New Roman" w:eastAsia="Times New Roman" w:hAnsi="Times New Roman"/>
          <w:color w:val="000000"/>
          <w:sz w:val="24"/>
          <w:szCs w:val="24"/>
          <w:lang w:eastAsia="ru-RU"/>
        </w:rPr>
        <w:t>Газимуро</w:t>
      </w:r>
      <w:proofErr w:type="spellEnd"/>
      <w:r w:rsidRPr="00B03595">
        <w:rPr>
          <w:rFonts w:ascii="Times New Roman" w:eastAsia="Times New Roman" w:hAnsi="Times New Roman"/>
          <w:color w:val="000000"/>
          <w:sz w:val="24"/>
          <w:szCs w:val="24"/>
          <w:lang w:eastAsia="ru-RU"/>
        </w:rPr>
        <w:t>-Заводского муниципального округа» в части оформления и внесения изменений».</w:t>
      </w:r>
    </w:p>
    <w:p w:rsidR="000A3387" w:rsidRPr="000A3387" w:rsidRDefault="000A3387" w:rsidP="000E19B1">
      <w:pPr>
        <w:pStyle w:val="a3"/>
        <w:numPr>
          <w:ilvl w:val="0"/>
          <w:numId w:val="3"/>
        </w:numPr>
        <w:spacing w:after="0" w:line="240" w:lineRule="auto"/>
        <w:ind w:left="777" w:hanging="357"/>
        <w:jc w:val="both"/>
        <w:rPr>
          <w:rFonts w:ascii="Times New Roman" w:eastAsia="Times New Roman" w:hAnsi="Times New Roman"/>
          <w:color w:val="000000"/>
          <w:sz w:val="24"/>
          <w:szCs w:val="24"/>
          <w:lang w:eastAsia="ru-RU"/>
        </w:rPr>
      </w:pPr>
      <w:r w:rsidRPr="000A3387">
        <w:rPr>
          <w:rFonts w:ascii="Times New Roman" w:eastAsia="Times New Roman" w:hAnsi="Times New Roman"/>
          <w:color w:val="000000"/>
          <w:sz w:val="24"/>
          <w:szCs w:val="24"/>
          <w:lang w:eastAsia="ru-RU"/>
        </w:rPr>
        <w:t xml:space="preserve">подготовлено заключение КСП на проект решения Совета </w:t>
      </w:r>
      <w:proofErr w:type="spellStart"/>
      <w:r w:rsidRPr="000A3387">
        <w:rPr>
          <w:rFonts w:ascii="Times New Roman" w:eastAsia="Times New Roman" w:hAnsi="Times New Roman"/>
          <w:color w:val="000000"/>
          <w:sz w:val="24"/>
          <w:szCs w:val="24"/>
          <w:lang w:eastAsia="ru-RU"/>
        </w:rPr>
        <w:t>Газимуро</w:t>
      </w:r>
      <w:proofErr w:type="spellEnd"/>
      <w:r w:rsidRPr="000A3387">
        <w:rPr>
          <w:rFonts w:ascii="Times New Roman" w:eastAsia="Times New Roman" w:hAnsi="Times New Roman"/>
          <w:color w:val="000000"/>
          <w:sz w:val="24"/>
          <w:szCs w:val="24"/>
          <w:lang w:eastAsia="ru-RU"/>
        </w:rPr>
        <w:t xml:space="preserve">-Заводского муниципального округа «Об утверждении бюджета </w:t>
      </w:r>
      <w:proofErr w:type="spellStart"/>
      <w:r w:rsidRPr="000A3387">
        <w:rPr>
          <w:rFonts w:ascii="Times New Roman" w:eastAsia="Times New Roman" w:hAnsi="Times New Roman"/>
          <w:color w:val="000000"/>
          <w:sz w:val="24"/>
          <w:szCs w:val="24"/>
          <w:lang w:eastAsia="ru-RU"/>
        </w:rPr>
        <w:t>Газимуро</w:t>
      </w:r>
      <w:proofErr w:type="spellEnd"/>
      <w:r w:rsidRPr="000A3387">
        <w:rPr>
          <w:rFonts w:ascii="Times New Roman" w:eastAsia="Times New Roman" w:hAnsi="Times New Roman"/>
          <w:color w:val="000000"/>
          <w:sz w:val="24"/>
          <w:szCs w:val="24"/>
          <w:lang w:eastAsia="ru-RU"/>
        </w:rPr>
        <w:t>-Заводского муниципального округа на 202</w:t>
      </w:r>
      <w:r w:rsidR="00773287">
        <w:rPr>
          <w:rFonts w:ascii="Times New Roman" w:eastAsia="Times New Roman" w:hAnsi="Times New Roman"/>
          <w:color w:val="000000"/>
          <w:sz w:val="24"/>
          <w:szCs w:val="24"/>
          <w:lang w:eastAsia="ru-RU"/>
        </w:rPr>
        <w:t>6</w:t>
      </w:r>
      <w:r w:rsidRPr="000A3387">
        <w:rPr>
          <w:rFonts w:ascii="Times New Roman" w:eastAsia="Times New Roman" w:hAnsi="Times New Roman"/>
          <w:color w:val="000000"/>
          <w:sz w:val="24"/>
          <w:szCs w:val="24"/>
          <w:lang w:eastAsia="ru-RU"/>
        </w:rPr>
        <w:t xml:space="preserve"> год и плановый период 202</w:t>
      </w:r>
      <w:r w:rsidR="00773287">
        <w:rPr>
          <w:rFonts w:ascii="Times New Roman" w:eastAsia="Times New Roman" w:hAnsi="Times New Roman"/>
          <w:color w:val="000000"/>
          <w:sz w:val="24"/>
          <w:szCs w:val="24"/>
          <w:lang w:eastAsia="ru-RU"/>
        </w:rPr>
        <w:t>7</w:t>
      </w:r>
      <w:r w:rsidRPr="000A3387">
        <w:rPr>
          <w:rFonts w:ascii="Times New Roman" w:eastAsia="Times New Roman" w:hAnsi="Times New Roman"/>
          <w:color w:val="000000"/>
          <w:sz w:val="24"/>
          <w:szCs w:val="24"/>
          <w:lang w:eastAsia="ru-RU"/>
        </w:rPr>
        <w:t xml:space="preserve"> и 202</w:t>
      </w:r>
      <w:r w:rsidR="00773287">
        <w:rPr>
          <w:rFonts w:ascii="Times New Roman" w:eastAsia="Times New Roman" w:hAnsi="Times New Roman"/>
          <w:color w:val="000000"/>
          <w:sz w:val="24"/>
          <w:szCs w:val="24"/>
          <w:lang w:eastAsia="ru-RU"/>
        </w:rPr>
        <w:t>8</w:t>
      </w:r>
      <w:r w:rsidRPr="000A3387">
        <w:rPr>
          <w:rFonts w:ascii="Times New Roman" w:eastAsia="Times New Roman" w:hAnsi="Times New Roman"/>
          <w:color w:val="000000"/>
          <w:sz w:val="24"/>
          <w:szCs w:val="24"/>
          <w:lang w:eastAsia="ru-RU"/>
        </w:rPr>
        <w:t xml:space="preserve"> годов» в соответствии с Бюджетным кодексом РФ, Федеральным Законом  от 06 октября 2003 года № 131 - ФЗ «Об общих принципах организации местного самоуправления в Российской Федерации»; Положением «О бюджетном процессе в </w:t>
      </w:r>
      <w:proofErr w:type="spellStart"/>
      <w:r w:rsidRPr="000A3387">
        <w:rPr>
          <w:rFonts w:ascii="Times New Roman" w:eastAsia="Times New Roman" w:hAnsi="Times New Roman"/>
          <w:color w:val="000000"/>
          <w:sz w:val="24"/>
          <w:szCs w:val="24"/>
          <w:lang w:eastAsia="ru-RU"/>
        </w:rPr>
        <w:t>Газимуро</w:t>
      </w:r>
      <w:proofErr w:type="spellEnd"/>
      <w:r w:rsidRPr="000A3387">
        <w:rPr>
          <w:rFonts w:ascii="Times New Roman" w:eastAsia="Times New Roman" w:hAnsi="Times New Roman"/>
          <w:color w:val="000000"/>
          <w:sz w:val="24"/>
          <w:szCs w:val="24"/>
          <w:lang w:eastAsia="ru-RU"/>
        </w:rPr>
        <w:t>-Заводском районе; Положением о Контрольно-счетной палате муниципального района «</w:t>
      </w:r>
      <w:proofErr w:type="spellStart"/>
      <w:r w:rsidRPr="000A3387">
        <w:rPr>
          <w:rFonts w:ascii="Times New Roman" w:eastAsia="Times New Roman" w:hAnsi="Times New Roman"/>
          <w:color w:val="000000"/>
          <w:sz w:val="24"/>
          <w:szCs w:val="24"/>
          <w:lang w:eastAsia="ru-RU"/>
        </w:rPr>
        <w:t>Газимуро</w:t>
      </w:r>
      <w:proofErr w:type="spellEnd"/>
      <w:r w:rsidRPr="000A3387">
        <w:rPr>
          <w:rFonts w:ascii="Times New Roman" w:eastAsia="Times New Roman" w:hAnsi="Times New Roman"/>
          <w:color w:val="000000"/>
          <w:sz w:val="24"/>
          <w:szCs w:val="24"/>
          <w:lang w:eastAsia="ru-RU"/>
        </w:rPr>
        <w:t>-Заводский район».</w:t>
      </w:r>
    </w:p>
    <w:p w:rsidR="007A0446" w:rsidRDefault="003F4256" w:rsidP="007A0446">
      <w:pPr>
        <w:pStyle w:val="a3"/>
        <w:numPr>
          <w:ilvl w:val="0"/>
          <w:numId w:val="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ставлен отчет </w:t>
      </w:r>
      <w:r w:rsidR="00933335">
        <w:rPr>
          <w:rFonts w:ascii="Times New Roman" w:eastAsia="Times New Roman" w:hAnsi="Times New Roman"/>
          <w:color w:val="000000"/>
          <w:sz w:val="24"/>
          <w:szCs w:val="24"/>
          <w:lang w:eastAsia="ru-RU"/>
        </w:rPr>
        <w:t xml:space="preserve">об основных показателях деятельности Контрольно-счетной палаты. Направлен в КСП Забайкальского края, в Совет </w:t>
      </w:r>
      <w:r w:rsidR="003F37DC">
        <w:rPr>
          <w:rFonts w:ascii="Times New Roman" w:eastAsia="Times New Roman" w:hAnsi="Times New Roman"/>
          <w:color w:val="000000"/>
          <w:sz w:val="24"/>
          <w:szCs w:val="24"/>
          <w:lang w:eastAsia="ru-RU"/>
        </w:rPr>
        <w:t xml:space="preserve">и Администрацию </w:t>
      </w:r>
      <w:proofErr w:type="spellStart"/>
      <w:r w:rsidR="00933335">
        <w:rPr>
          <w:rFonts w:ascii="Times New Roman" w:eastAsia="Times New Roman" w:hAnsi="Times New Roman"/>
          <w:color w:val="000000"/>
          <w:sz w:val="24"/>
          <w:szCs w:val="24"/>
          <w:lang w:eastAsia="ru-RU"/>
        </w:rPr>
        <w:t>Газимуро</w:t>
      </w:r>
      <w:proofErr w:type="spellEnd"/>
      <w:r w:rsidR="00933335">
        <w:rPr>
          <w:rFonts w:ascii="Times New Roman" w:eastAsia="Times New Roman" w:hAnsi="Times New Roman"/>
          <w:color w:val="000000"/>
          <w:sz w:val="24"/>
          <w:szCs w:val="24"/>
          <w:lang w:eastAsia="ru-RU"/>
        </w:rPr>
        <w:t>-Заводского муниципального округа</w:t>
      </w:r>
      <w:r w:rsidR="003F37DC">
        <w:rPr>
          <w:rFonts w:ascii="Times New Roman" w:eastAsia="Times New Roman" w:hAnsi="Times New Roman"/>
          <w:color w:val="000000"/>
          <w:sz w:val="24"/>
          <w:szCs w:val="24"/>
          <w:lang w:eastAsia="ru-RU"/>
        </w:rPr>
        <w:t xml:space="preserve">. Размещен </w:t>
      </w:r>
      <w:r w:rsidR="00A979A2">
        <w:rPr>
          <w:rFonts w:ascii="Times New Roman" w:eastAsia="Times New Roman" w:hAnsi="Times New Roman"/>
          <w:color w:val="000000"/>
          <w:sz w:val="24"/>
          <w:szCs w:val="24"/>
          <w:lang w:eastAsia="ru-RU"/>
        </w:rPr>
        <w:t>на официальном сайте муниципального округа в разделе КСП.</w:t>
      </w:r>
    </w:p>
    <w:p w:rsidR="003F7B3A" w:rsidRPr="00AD16BC" w:rsidRDefault="003F7B3A" w:rsidP="003F7B3A">
      <w:pPr>
        <w:tabs>
          <w:tab w:val="left" w:pos="284"/>
          <w:tab w:val="left" w:pos="851"/>
          <w:tab w:val="left" w:pos="1276"/>
        </w:tabs>
        <w:spacing w:before="120" w:after="0" w:line="240" w:lineRule="auto"/>
        <w:ind w:firstLine="851"/>
        <w:jc w:val="center"/>
        <w:rPr>
          <w:rFonts w:ascii="Times New Roman" w:hAnsi="Times New Roman"/>
          <w:sz w:val="24"/>
          <w:szCs w:val="24"/>
        </w:rPr>
      </w:pPr>
      <w:r w:rsidRPr="00AD16BC">
        <w:rPr>
          <w:rFonts w:ascii="Times New Roman" w:hAnsi="Times New Roman"/>
          <w:sz w:val="24"/>
          <w:szCs w:val="24"/>
        </w:rPr>
        <w:t>__________________________</w:t>
      </w:r>
    </w:p>
    <w:p w:rsidR="00726013" w:rsidRPr="0014209C" w:rsidRDefault="00726013" w:rsidP="00376216">
      <w:pPr>
        <w:spacing w:after="0" w:line="240" w:lineRule="auto"/>
        <w:jc w:val="both"/>
        <w:rPr>
          <w:rFonts w:ascii="Times New Roman" w:eastAsia="Times New Roman" w:hAnsi="Times New Roman"/>
          <w:sz w:val="28"/>
          <w:szCs w:val="28"/>
          <w:lang w:eastAsia="ru-RU"/>
        </w:rPr>
      </w:pPr>
      <w:r>
        <w:rPr>
          <w:rFonts w:ascii="Times New Roman" w:hAnsi="Times New Roman"/>
          <w:sz w:val="26"/>
          <w:szCs w:val="26"/>
        </w:rPr>
        <w:tab/>
      </w:r>
    </w:p>
    <w:sectPr w:rsidR="00726013" w:rsidRPr="001420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57F"/>
    <w:multiLevelType w:val="hybridMultilevel"/>
    <w:tmpl w:val="FCC8292E"/>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 w15:restartNumberingAfterBreak="0">
    <w:nsid w:val="396F088C"/>
    <w:multiLevelType w:val="hybridMultilevel"/>
    <w:tmpl w:val="2C4EF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E60E8B"/>
    <w:multiLevelType w:val="multilevel"/>
    <w:tmpl w:val="D342360A"/>
    <w:lvl w:ilvl="0">
      <w:start w:val="1"/>
      <w:numFmt w:val="decimal"/>
      <w:lvlText w:val="%1."/>
      <w:lvlJc w:val="left"/>
      <w:pPr>
        <w:ind w:left="5220"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15:restartNumberingAfterBreak="0">
    <w:nsid w:val="67C11E37"/>
    <w:multiLevelType w:val="hybridMultilevel"/>
    <w:tmpl w:val="42D097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8C"/>
    <w:rsid w:val="00000785"/>
    <w:rsid w:val="0000086C"/>
    <w:rsid w:val="00001DC3"/>
    <w:rsid w:val="00001F53"/>
    <w:rsid w:val="00002D4A"/>
    <w:rsid w:val="000049AC"/>
    <w:rsid w:val="00010019"/>
    <w:rsid w:val="000102F0"/>
    <w:rsid w:val="00011A70"/>
    <w:rsid w:val="0001201B"/>
    <w:rsid w:val="00021C8C"/>
    <w:rsid w:val="0002236B"/>
    <w:rsid w:val="00023A58"/>
    <w:rsid w:val="00024EDF"/>
    <w:rsid w:val="00024FB6"/>
    <w:rsid w:val="000250A3"/>
    <w:rsid w:val="00025C56"/>
    <w:rsid w:val="00025D76"/>
    <w:rsid w:val="000324A2"/>
    <w:rsid w:val="0003531D"/>
    <w:rsid w:val="00036CEF"/>
    <w:rsid w:val="000402E1"/>
    <w:rsid w:val="0004090A"/>
    <w:rsid w:val="000414A7"/>
    <w:rsid w:val="00041768"/>
    <w:rsid w:val="0004233D"/>
    <w:rsid w:val="000435C1"/>
    <w:rsid w:val="000452F3"/>
    <w:rsid w:val="0004587E"/>
    <w:rsid w:val="00047DA7"/>
    <w:rsid w:val="0005070D"/>
    <w:rsid w:val="00051816"/>
    <w:rsid w:val="00052A3D"/>
    <w:rsid w:val="00052C79"/>
    <w:rsid w:val="00052F5B"/>
    <w:rsid w:val="000530F7"/>
    <w:rsid w:val="00054157"/>
    <w:rsid w:val="00054A31"/>
    <w:rsid w:val="00054B22"/>
    <w:rsid w:val="00054F34"/>
    <w:rsid w:val="00055146"/>
    <w:rsid w:val="00055858"/>
    <w:rsid w:val="00056590"/>
    <w:rsid w:val="00056FC1"/>
    <w:rsid w:val="0005719D"/>
    <w:rsid w:val="00057E20"/>
    <w:rsid w:val="00060252"/>
    <w:rsid w:val="000614D8"/>
    <w:rsid w:val="000618B6"/>
    <w:rsid w:val="0007021B"/>
    <w:rsid w:val="00070D1B"/>
    <w:rsid w:val="000718DD"/>
    <w:rsid w:val="00071A70"/>
    <w:rsid w:val="0007230B"/>
    <w:rsid w:val="000726E5"/>
    <w:rsid w:val="0007535F"/>
    <w:rsid w:val="00076FA5"/>
    <w:rsid w:val="00077BAA"/>
    <w:rsid w:val="00081606"/>
    <w:rsid w:val="00081B67"/>
    <w:rsid w:val="00082326"/>
    <w:rsid w:val="000836A4"/>
    <w:rsid w:val="000852E4"/>
    <w:rsid w:val="000864AD"/>
    <w:rsid w:val="0008761B"/>
    <w:rsid w:val="000876A6"/>
    <w:rsid w:val="00087CC8"/>
    <w:rsid w:val="00090415"/>
    <w:rsid w:val="00090C06"/>
    <w:rsid w:val="000929E6"/>
    <w:rsid w:val="000945A5"/>
    <w:rsid w:val="0009473C"/>
    <w:rsid w:val="00095D1F"/>
    <w:rsid w:val="000964C1"/>
    <w:rsid w:val="000A129D"/>
    <w:rsid w:val="000A3387"/>
    <w:rsid w:val="000A3404"/>
    <w:rsid w:val="000A35FF"/>
    <w:rsid w:val="000A5D6C"/>
    <w:rsid w:val="000A7300"/>
    <w:rsid w:val="000A787B"/>
    <w:rsid w:val="000B0559"/>
    <w:rsid w:val="000B2E0E"/>
    <w:rsid w:val="000B30B7"/>
    <w:rsid w:val="000B4578"/>
    <w:rsid w:val="000B4937"/>
    <w:rsid w:val="000B4B86"/>
    <w:rsid w:val="000B4C0A"/>
    <w:rsid w:val="000B515E"/>
    <w:rsid w:val="000B54E8"/>
    <w:rsid w:val="000C0363"/>
    <w:rsid w:val="000C1253"/>
    <w:rsid w:val="000C2084"/>
    <w:rsid w:val="000C3831"/>
    <w:rsid w:val="000C3A77"/>
    <w:rsid w:val="000C5C2D"/>
    <w:rsid w:val="000C65EA"/>
    <w:rsid w:val="000C74C4"/>
    <w:rsid w:val="000D05F3"/>
    <w:rsid w:val="000D0627"/>
    <w:rsid w:val="000D3FF7"/>
    <w:rsid w:val="000D41A6"/>
    <w:rsid w:val="000D49C5"/>
    <w:rsid w:val="000E0016"/>
    <w:rsid w:val="000E177D"/>
    <w:rsid w:val="000E1919"/>
    <w:rsid w:val="000E19B1"/>
    <w:rsid w:val="000E3108"/>
    <w:rsid w:val="000E34E1"/>
    <w:rsid w:val="000E3CCF"/>
    <w:rsid w:val="000E4F43"/>
    <w:rsid w:val="000E5935"/>
    <w:rsid w:val="000F0F9B"/>
    <w:rsid w:val="000F5585"/>
    <w:rsid w:val="000F5788"/>
    <w:rsid w:val="000F63E6"/>
    <w:rsid w:val="000F6E52"/>
    <w:rsid w:val="00100938"/>
    <w:rsid w:val="001010B6"/>
    <w:rsid w:val="001012F8"/>
    <w:rsid w:val="00102707"/>
    <w:rsid w:val="001048F1"/>
    <w:rsid w:val="001102EE"/>
    <w:rsid w:val="001118EF"/>
    <w:rsid w:val="0011208B"/>
    <w:rsid w:val="0011262E"/>
    <w:rsid w:val="00112CAA"/>
    <w:rsid w:val="00113C0A"/>
    <w:rsid w:val="00116725"/>
    <w:rsid w:val="00116E46"/>
    <w:rsid w:val="001176A1"/>
    <w:rsid w:val="001204AC"/>
    <w:rsid w:val="00121542"/>
    <w:rsid w:val="00127597"/>
    <w:rsid w:val="0012759E"/>
    <w:rsid w:val="0012797F"/>
    <w:rsid w:val="00130150"/>
    <w:rsid w:val="00130DF3"/>
    <w:rsid w:val="0013238A"/>
    <w:rsid w:val="00132B88"/>
    <w:rsid w:val="0013320E"/>
    <w:rsid w:val="00133390"/>
    <w:rsid w:val="001338E2"/>
    <w:rsid w:val="00134457"/>
    <w:rsid w:val="00134B5F"/>
    <w:rsid w:val="001356DF"/>
    <w:rsid w:val="00136A3A"/>
    <w:rsid w:val="001373C2"/>
    <w:rsid w:val="00140807"/>
    <w:rsid w:val="00141123"/>
    <w:rsid w:val="001427D7"/>
    <w:rsid w:val="00142CD6"/>
    <w:rsid w:val="00142E7F"/>
    <w:rsid w:val="00144448"/>
    <w:rsid w:val="0014682D"/>
    <w:rsid w:val="00146F92"/>
    <w:rsid w:val="00150088"/>
    <w:rsid w:val="0015188A"/>
    <w:rsid w:val="00151AEB"/>
    <w:rsid w:val="00152AEF"/>
    <w:rsid w:val="001530AE"/>
    <w:rsid w:val="00153281"/>
    <w:rsid w:val="001557B2"/>
    <w:rsid w:val="00155E7F"/>
    <w:rsid w:val="00156162"/>
    <w:rsid w:val="00162078"/>
    <w:rsid w:val="001622BB"/>
    <w:rsid w:val="0016359E"/>
    <w:rsid w:val="00164F90"/>
    <w:rsid w:val="00165F9C"/>
    <w:rsid w:val="001660AF"/>
    <w:rsid w:val="001668F1"/>
    <w:rsid w:val="00167CC6"/>
    <w:rsid w:val="00170B5D"/>
    <w:rsid w:val="00171F66"/>
    <w:rsid w:val="0017498A"/>
    <w:rsid w:val="00175101"/>
    <w:rsid w:val="0017623D"/>
    <w:rsid w:val="001771D0"/>
    <w:rsid w:val="00180F6F"/>
    <w:rsid w:val="00181FB4"/>
    <w:rsid w:val="001866A9"/>
    <w:rsid w:val="00187E66"/>
    <w:rsid w:val="0019009A"/>
    <w:rsid w:val="001920B2"/>
    <w:rsid w:val="001922FB"/>
    <w:rsid w:val="00192751"/>
    <w:rsid w:val="00192F4F"/>
    <w:rsid w:val="001935F9"/>
    <w:rsid w:val="00194DC5"/>
    <w:rsid w:val="00195145"/>
    <w:rsid w:val="00196F46"/>
    <w:rsid w:val="00197EC3"/>
    <w:rsid w:val="001A0652"/>
    <w:rsid w:val="001A08A6"/>
    <w:rsid w:val="001A0E65"/>
    <w:rsid w:val="001A1C3B"/>
    <w:rsid w:val="001A2ACB"/>
    <w:rsid w:val="001A35F8"/>
    <w:rsid w:val="001A37AA"/>
    <w:rsid w:val="001A3C97"/>
    <w:rsid w:val="001A4461"/>
    <w:rsid w:val="001A6C93"/>
    <w:rsid w:val="001B099B"/>
    <w:rsid w:val="001B1008"/>
    <w:rsid w:val="001B111F"/>
    <w:rsid w:val="001B2F3D"/>
    <w:rsid w:val="001B5C7E"/>
    <w:rsid w:val="001B5DAF"/>
    <w:rsid w:val="001C0206"/>
    <w:rsid w:val="001C222A"/>
    <w:rsid w:val="001C4223"/>
    <w:rsid w:val="001C6072"/>
    <w:rsid w:val="001D1400"/>
    <w:rsid w:val="001D1ABA"/>
    <w:rsid w:val="001D3C09"/>
    <w:rsid w:val="001D66A0"/>
    <w:rsid w:val="001D79C8"/>
    <w:rsid w:val="001E08C2"/>
    <w:rsid w:val="001E0B62"/>
    <w:rsid w:val="001E0CAC"/>
    <w:rsid w:val="001E1006"/>
    <w:rsid w:val="001E1178"/>
    <w:rsid w:val="001E3F93"/>
    <w:rsid w:val="001E474E"/>
    <w:rsid w:val="001E48E4"/>
    <w:rsid w:val="001E5F59"/>
    <w:rsid w:val="001E72F0"/>
    <w:rsid w:val="001F10D6"/>
    <w:rsid w:val="001F23C3"/>
    <w:rsid w:val="001F34F1"/>
    <w:rsid w:val="001F3A3A"/>
    <w:rsid w:val="001F4324"/>
    <w:rsid w:val="001F44DD"/>
    <w:rsid w:val="001F70E7"/>
    <w:rsid w:val="002017DC"/>
    <w:rsid w:val="00201A54"/>
    <w:rsid w:val="00202DE8"/>
    <w:rsid w:val="0020718C"/>
    <w:rsid w:val="0021125B"/>
    <w:rsid w:val="00211CF5"/>
    <w:rsid w:val="00217B7F"/>
    <w:rsid w:val="00220A96"/>
    <w:rsid w:val="00220BE9"/>
    <w:rsid w:val="00222144"/>
    <w:rsid w:val="0022277C"/>
    <w:rsid w:val="0022297F"/>
    <w:rsid w:val="00223435"/>
    <w:rsid w:val="00223450"/>
    <w:rsid w:val="00223DC1"/>
    <w:rsid w:val="002241CA"/>
    <w:rsid w:val="0022491A"/>
    <w:rsid w:val="00225049"/>
    <w:rsid w:val="00225516"/>
    <w:rsid w:val="002258D1"/>
    <w:rsid w:val="00226DC7"/>
    <w:rsid w:val="00227F23"/>
    <w:rsid w:val="00230A4B"/>
    <w:rsid w:val="00232877"/>
    <w:rsid w:val="0023303D"/>
    <w:rsid w:val="002349D1"/>
    <w:rsid w:val="00234DF3"/>
    <w:rsid w:val="00235D8B"/>
    <w:rsid w:val="00236E90"/>
    <w:rsid w:val="002373B1"/>
    <w:rsid w:val="00237780"/>
    <w:rsid w:val="002377DE"/>
    <w:rsid w:val="00237DA2"/>
    <w:rsid w:val="002411F5"/>
    <w:rsid w:val="0024178A"/>
    <w:rsid w:val="00242331"/>
    <w:rsid w:val="00242416"/>
    <w:rsid w:val="00242473"/>
    <w:rsid w:val="002447DF"/>
    <w:rsid w:val="00245368"/>
    <w:rsid w:val="00245807"/>
    <w:rsid w:val="00246236"/>
    <w:rsid w:val="00246775"/>
    <w:rsid w:val="00247D58"/>
    <w:rsid w:val="002508FF"/>
    <w:rsid w:val="00250F0C"/>
    <w:rsid w:val="002522DC"/>
    <w:rsid w:val="00257FDB"/>
    <w:rsid w:val="002633ED"/>
    <w:rsid w:val="00263A08"/>
    <w:rsid w:val="002656C8"/>
    <w:rsid w:val="0026686A"/>
    <w:rsid w:val="002720E4"/>
    <w:rsid w:val="00272EFE"/>
    <w:rsid w:val="002770D7"/>
    <w:rsid w:val="002779EA"/>
    <w:rsid w:val="00277FFB"/>
    <w:rsid w:val="00282FBF"/>
    <w:rsid w:val="00284F97"/>
    <w:rsid w:val="002862CD"/>
    <w:rsid w:val="002862E2"/>
    <w:rsid w:val="00287F70"/>
    <w:rsid w:val="00290D6F"/>
    <w:rsid w:val="00292AF3"/>
    <w:rsid w:val="00294D06"/>
    <w:rsid w:val="0029500A"/>
    <w:rsid w:val="00296B3E"/>
    <w:rsid w:val="0029750A"/>
    <w:rsid w:val="00297CB7"/>
    <w:rsid w:val="002A05F3"/>
    <w:rsid w:val="002A0A71"/>
    <w:rsid w:val="002A162C"/>
    <w:rsid w:val="002A32AA"/>
    <w:rsid w:val="002A4946"/>
    <w:rsid w:val="002A6396"/>
    <w:rsid w:val="002A63A7"/>
    <w:rsid w:val="002A71AA"/>
    <w:rsid w:val="002B0258"/>
    <w:rsid w:val="002B0CD3"/>
    <w:rsid w:val="002B3119"/>
    <w:rsid w:val="002B461C"/>
    <w:rsid w:val="002B6502"/>
    <w:rsid w:val="002C066E"/>
    <w:rsid w:val="002C1C33"/>
    <w:rsid w:val="002C40D7"/>
    <w:rsid w:val="002C54CB"/>
    <w:rsid w:val="002C603C"/>
    <w:rsid w:val="002C6A66"/>
    <w:rsid w:val="002C79F1"/>
    <w:rsid w:val="002D3049"/>
    <w:rsid w:val="002D442A"/>
    <w:rsid w:val="002D4A96"/>
    <w:rsid w:val="002D6037"/>
    <w:rsid w:val="002D6B68"/>
    <w:rsid w:val="002E0371"/>
    <w:rsid w:val="002E1EA4"/>
    <w:rsid w:val="002E23F1"/>
    <w:rsid w:val="002E3FD0"/>
    <w:rsid w:val="002E40E9"/>
    <w:rsid w:val="002E5643"/>
    <w:rsid w:val="002E6A06"/>
    <w:rsid w:val="002F0475"/>
    <w:rsid w:val="002F3759"/>
    <w:rsid w:val="002F3940"/>
    <w:rsid w:val="002F4249"/>
    <w:rsid w:val="002F457B"/>
    <w:rsid w:val="002F4773"/>
    <w:rsid w:val="002F5C53"/>
    <w:rsid w:val="003012F1"/>
    <w:rsid w:val="003020F4"/>
    <w:rsid w:val="00302186"/>
    <w:rsid w:val="00302B67"/>
    <w:rsid w:val="00302EB9"/>
    <w:rsid w:val="00303989"/>
    <w:rsid w:val="00304109"/>
    <w:rsid w:val="0030648D"/>
    <w:rsid w:val="0030726A"/>
    <w:rsid w:val="0031043A"/>
    <w:rsid w:val="00310CEC"/>
    <w:rsid w:val="00313ABB"/>
    <w:rsid w:val="00316FBC"/>
    <w:rsid w:val="00317793"/>
    <w:rsid w:val="00320061"/>
    <w:rsid w:val="003200BF"/>
    <w:rsid w:val="00321B6D"/>
    <w:rsid w:val="00322A4A"/>
    <w:rsid w:val="00323360"/>
    <w:rsid w:val="00324B5E"/>
    <w:rsid w:val="00324B92"/>
    <w:rsid w:val="00324BBC"/>
    <w:rsid w:val="0032525A"/>
    <w:rsid w:val="00325D04"/>
    <w:rsid w:val="0032692B"/>
    <w:rsid w:val="00326F0F"/>
    <w:rsid w:val="003274D8"/>
    <w:rsid w:val="00330B9B"/>
    <w:rsid w:val="0033185A"/>
    <w:rsid w:val="00332515"/>
    <w:rsid w:val="00332EE6"/>
    <w:rsid w:val="00333135"/>
    <w:rsid w:val="003337DC"/>
    <w:rsid w:val="00333DF3"/>
    <w:rsid w:val="00334D44"/>
    <w:rsid w:val="00335317"/>
    <w:rsid w:val="00336AE0"/>
    <w:rsid w:val="00337E91"/>
    <w:rsid w:val="003413CD"/>
    <w:rsid w:val="003413E6"/>
    <w:rsid w:val="0034179B"/>
    <w:rsid w:val="0034318C"/>
    <w:rsid w:val="00344020"/>
    <w:rsid w:val="00345C5A"/>
    <w:rsid w:val="0034718F"/>
    <w:rsid w:val="003475ED"/>
    <w:rsid w:val="0035057B"/>
    <w:rsid w:val="0035113C"/>
    <w:rsid w:val="00351D5E"/>
    <w:rsid w:val="00357613"/>
    <w:rsid w:val="00361946"/>
    <w:rsid w:val="00363037"/>
    <w:rsid w:val="00363E6D"/>
    <w:rsid w:val="003650D2"/>
    <w:rsid w:val="0036568A"/>
    <w:rsid w:val="003670A7"/>
    <w:rsid w:val="0036712E"/>
    <w:rsid w:val="0037077D"/>
    <w:rsid w:val="00370E2A"/>
    <w:rsid w:val="0037212F"/>
    <w:rsid w:val="00373E11"/>
    <w:rsid w:val="00375C37"/>
    <w:rsid w:val="00376216"/>
    <w:rsid w:val="00377835"/>
    <w:rsid w:val="00380C0F"/>
    <w:rsid w:val="00381F32"/>
    <w:rsid w:val="003821C5"/>
    <w:rsid w:val="003826EA"/>
    <w:rsid w:val="00383F32"/>
    <w:rsid w:val="00384D29"/>
    <w:rsid w:val="0038573D"/>
    <w:rsid w:val="0038772A"/>
    <w:rsid w:val="0039076C"/>
    <w:rsid w:val="003908D9"/>
    <w:rsid w:val="003909A1"/>
    <w:rsid w:val="00392487"/>
    <w:rsid w:val="003928F0"/>
    <w:rsid w:val="00392C5E"/>
    <w:rsid w:val="00393201"/>
    <w:rsid w:val="003941C5"/>
    <w:rsid w:val="00395C00"/>
    <w:rsid w:val="00395E30"/>
    <w:rsid w:val="00397147"/>
    <w:rsid w:val="003A0B14"/>
    <w:rsid w:val="003A217B"/>
    <w:rsid w:val="003A299D"/>
    <w:rsid w:val="003A3F96"/>
    <w:rsid w:val="003A5F95"/>
    <w:rsid w:val="003A6AB5"/>
    <w:rsid w:val="003B1787"/>
    <w:rsid w:val="003B229B"/>
    <w:rsid w:val="003B29FC"/>
    <w:rsid w:val="003B2C87"/>
    <w:rsid w:val="003B2D92"/>
    <w:rsid w:val="003B3933"/>
    <w:rsid w:val="003B5976"/>
    <w:rsid w:val="003B7ACF"/>
    <w:rsid w:val="003C007F"/>
    <w:rsid w:val="003C1C16"/>
    <w:rsid w:val="003C3656"/>
    <w:rsid w:val="003C432A"/>
    <w:rsid w:val="003C5BE6"/>
    <w:rsid w:val="003C63C0"/>
    <w:rsid w:val="003C6D1C"/>
    <w:rsid w:val="003C70FA"/>
    <w:rsid w:val="003C7206"/>
    <w:rsid w:val="003D01CA"/>
    <w:rsid w:val="003D1A7A"/>
    <w:rsid w:val="003D2657"/>
    <w:rsid w:val="003D2C18"/>
    <w:rsid w:val="003D3442"/>
    <w:rsid w:val="003D4482"/>
    <w:rsid w:val="003D53FE"/>
    <w:rsid w:val="003D702C"/>
    <w:rsid w:val="003D7379"/>
    <w:rsid w:val="003D767B"/>
    <w:rsid w:val="003E4F36"/>
    <w:rsid w:val="003E5675"/>
    <w:rsid w:val="003E5E55"/>
    <w:rsid w:val="003E784A"/>
    <w:rsid w:val="003F09B2"/>
    <w:rsid w:val="003F209E"/>
    <w:rsid w:val="003F2C2D"/>
    <w:rsid w:val="003F30BB"/>
    <w:rsid w:val="003F37DC"/>
    <w:rsid w:val="003F4256"/>
    <w:rsid w:val="003F596A"/>
    <w:rsid w:val="003F62C7"/>
    <w:rsid w:val="003F6543"/>
    <w:rsid w:val="003F7A6C"/>
    <w:rsid w:val="003F7B3A"/>
    <w:rsid w:val="003F7CB9"/>
    <w:rsid w:val="00400ED5"/>
    <w:rsid w:val="00402AB0"/>
    <w:rsid w:val="0040436F"/>
    <w:rsid w:val="0040596B"/>
    <w:rsid w:val="00405A5B"/>
    <w:rsid w:val="00405E51"/>
    <w:rsid w:val="00407AE4"/>
    <w:rsid w:val="00410832"/>
    <w:rsid w:val="00411EEE"/>
    <w:rsid w:val="00416795"/>
    <w:rsid w:val="00416A5E"/>
    <w:rsid w:val="004173E6"/>
    <w:rsid w:val="004179A0"/>
    <w:rsid w:val="00417E6D"/>
    <w:rsid w:val="00420A39"/>
    <w:rsid w:val="00421917"/>
    <w:rsid w:val="00423060"/>
    <w:rsid w:val="004232A7"/>
    <w:rsid w:val="00423F1C"/>
    <w:rsid w:val="004251D0"/>
    <w:rsid w:val="00426457"/>
    <w:rsid w:val="00430C6E"/>
    <w:rsid w:val="00430D9F"/>
    <w:rsid w:val="004318BB"/>
    <w:rsid w:val="00431F34"/>
    <w:rsid w:val="00432640"/>
    <w:rsid w:val="00432EDE"/>
    <w:rsid w:val="004334CD"/>
    <w:rsid w:val="00433D3F"/>
    <w:rsid w:val="00433DB4"/>
    <w:rsid w:val="00434302"/>
    <w:rsid w:val="00434992"/>
    <w:rsid w:val="0043545B"/>
    <w:rsid w:val="00441552"/>
    <w:rsid w:val="00441B09"/>
    <w:rsid w:val="0044489C"/>
    <w:rsid w:val="004462B9"/>
    <w:rsid w:val="00446E22"/>
    <w:rsid w:val="004515D2"/>
    <w:rsid w:val="00451BF8"/>
    <w:rsid w:val="004520FA"/>
    <w:rsid w:val="00452EA5"/>
    <w:rsid w:val="00452FDB"/>
    <w:rsid w:val="00452FE6"/>
    <w:rsid w:val="004531DC"/>
    <w:rsid w:val="00455985"/>
    <w:rsid w:val="004562D0"/>
    <w:rsid w:val="0045636B"/>
    <w:rsid w:val="0046066B"/>
    <w:rsid w:val="0046243E"/>
    <w:rsid w:val="0046439F"/>
    <w:rsid w:val="004658C8"/>
    <w:rsid w:val="00471617"/>
    <w:rsid w:val="004737F0"/>
    <w:rsid w:val="004756DB"/>
    <w:rsid w:val="004768C3"/>
    <w:rsid w:val="00476911"/>
    <w:rsid w:val="00476E47"/>
    <w:rsid w:val="004770DD"/>
    <w:rsid w:val="00477D09"/>
    <w:rsid w:val="004805EB"/>
    <w:rsid w:val="00480F54"/>
    <w:rsid w:val="00482777"/>
    <w:rsid w:val="00483BDF"/>
    <w:rsid w:val="004849D0"/>
    <w:rsid w:val="00484E5C"/>
    <w:rsid w:val="00486595"/>
    <w:rsid w:val="0048740E"/>
    <w:rsid w:val="0049059E"/>
    <w:rsid w:val="0049206A"/>
    <w:rsid w:val="00492459"/>
    <w:rsid w:val="00492777"/>
    <w:rsid w:val="00492885"/>
    <w:rsid w:val="00495E1F"/>
    <w:rsid w:val="00496B3A"/>
    <w:rsid w:val="00497BB8"/>
    <w:rsid w:val="004A079D"/>
    <w:rsid w:val="004A107E"/>
    <w:rsid w:val="004A148B"/>
    <w:rsid w:val="004A1639"/>
    <w:rsid w:val="004A1E03"/>
    <w:rsid w:val="004A2181"/>
    <w:rsid w:val="004A2F16"/>
    <w:rsid w:val="004A365C"/>
    <w:rsid w:val="004A5DFD"/>
    <w:rsid w:val="004A7161"/>
    <w:rsid w:val="004B0079"/>
    <w:rsid w:val="004B16B5"/>
    <w:rsid w:val="004B1BF7"/>
    <w:rsid w:val="004B2020"/>
    <w:rsid w:val="004B2DC1"/>
    <w:rsid w:val="004B36CB"/>
    <w:rsid w:val="004B59AE"/>
    <w:rsid w:val="004B724D"/>
    <w:rsid w:val="004C0665"/>
    <w:rsid w:val="004C131A"/>
    <w:rsid w:val="004C1C9B"/>
    <w:rsid w:val="004C2572"/>
    <w:rsid w:val="004C3423"/>
    <w:rsid w:val="004C4EC8"/>
    <w:rsid w:val="004C6430"/>
    <w:rsid w:val="004C670D"/>
    <w:rsid w:val="004D03AE"/>
    <w:rsid w:val="004D0602"/>
    <w:rsid w:val="004D0990"/>
    <w:rsid w:val="004D19C1"/>
    <w:rsid w:val="004D212C"/>
    <w:rsid w:val="004D24BF"/>
    <w:rsid w:val="004D2EF0"/>
    <w:rsid w:val="004D3988"/>
    <w:rsid w:val="004D4004"/>
    <w:rsid w:val="004D725D"/>
    <w:rsid w:val="004D773C"/>
    <w:rsid w:val="004D7D61"/>
    <w:rsid w:val="004E0031"/>
    <w:rsid w:val="004E05D1"/>
    <w:rsid w:val="004E12C9"/>
    <w:rsid w:val="004E244E"/>
    <w:rsid w:val="004E2D5B"/>
    <w:rsid w:val="004E2EF4"/>
    <w:rsid w:val="004E38A8"/>
    <w:rsid w:val="004E3A19"/>
    <w:rsid w:val="004E4323"/>
    <w:rsid w:val="004E5D18"/>
    <w:rsid w:val="004E77A2"/>
    <w:rsid w:val="004F1645"/>
    <w:rsid w:val="004F228C"/>
    <w:rsid w:val="004F2534"/>
    <w:rsid w:val="004F3AFC"/>
    <w:rsid w:val="004F3FD3"/>
    <w:rsid w:val="004F4408"/>
    <w:rsid w:val="004F4CDE"/>
    <w:rsid w:val="004F5B62"/>
    <w:rsid w:val="004F6084"/>
    <w:rsid w:val="0050067B"/>
    <w:rsid w:val="00500C60"/>
    <w:rsid w:val="005024F6"/>
    <w:rsid w:val="00502F7E"/>
    <w:rsid w:val="00503D53"/>
    <w:rsid w:val="005056DE"/>
    <w:rsid w:val="00506880"/>
    <w:rsid w:val="005077B3"/>
    <w:rsid w:val="00507DB9"/>
    <w:rsid w:val="005106D5"/>
    <w:rsid w:val="00511A7F"/>
    <w:rsid w:val="005123AB"/>
    <w:rsid w:val="005131BF"/>
    <w:rsid w:val="005150A8"/>
    <w:rsid w:val="00516244"/>
    <w:rsid w:val="00520916"/>
    <w:rsid w:val="00526B2F"/>
    <w:rsid w:val="005310A7"/>
    <w:rsid w:val="005341E3"/>
    <w:rsid w:val="0053547C"/>
    <w:rsid w:val="00535B42"/>
    <w:rsid w:val="0053615C"/>
    <w:rsid w:val="00541382"/>
    <w:rsid w:val="00541766"/>
    <w:rsid w:val="0054275E"/>
    <w:rsid w:val="00544AB4"/>
    <w:rsid w:val="0055046F"/>
    <w:rsid w:val="00552851"/>
    <w:rsid w:val="00552DBE"/>
    <w:rsid w:val="00556F43"/>
    <w:rsid w:val="00557192"/>
    <w:rsid w:val="00560536"/>
    <w:rsid w:val="0056202B"/>
    <w:rsid w:val="005642F6"/>
    <w:rsid w:val="00565CCD"/>
    <w:rsid w:val="00570495"/>
    <w:rsid w:val="005751FD"/>
    <w:rsid w:val="0057675B"/>
    <w:rsid w:val="0057727F"/>
    <w:rsid w:val="00580452"/>
    <w:rsid w:val="005811DB"/>
    <w:rsid w:val="00581511"/>
    <w:rsid w:val="0058206F"/>
    <w:rsid w:val="00584481"/>
    <w:rsid w:val="005854FC"/>
    <w:rsid w:val="005857B1"/>
    <w:rsid w:val="00585E1C"/>
    <w:rsid w:val="005860C8"/>
    <w:rsid w:val="00586869"/>
    <w:rsid w:val="005876B2"/>
    <w:rsid w:val="00587B38"/>
    <w:rsid w:val="00593339"/>
    <w:rsid w:val="0059405A"/>
    <w:rsid w:val="00594D8E"/>
    <w:rsid w:val="005959A5"/>
    <w:rsid w:val="005A059A"/>
    <w:rsid w:val="005A0637"/>
    <w:rsid w:val="005A2282"/>
    <w:rsid w:val="005A229D"/>
    <w:rsid w:val="005A2E62"/>
    <w:rsid w:val="005A2EB4"/>
    <w:rsid w:val="005A356B"/>
    <w:rsid w:val="005A4E07"/>
    <w:rsid w:val="005A4E7E"/>
    <w:rsid w:val="005A58BB"/>
    <w:rsid w:val="005A5BDF"/>
    <w:rsid w:val="005A5C42"/>
    <w:rsid w:val="005A6B56"/>
    <w:rsid w:val="005A74E4"/>
    <w:rsid w:val="005A7B94"/>
    <w:rsid w:val="005B150C"/>
    <w:rsid w:val="005B215F"/>
    <w:rsid w:val="005B3FED"/>
    <w:rsid w:val="005B4FE0"/>
    <w:rsid w:val="005B7877"/>
    <w:rsid w:val="005C08A4"/>
    <w:rsid w:val="005C1F07"/>
    <w:rsid w:val="005C2245"/>
    <w:rsid w:val="005C2D33"/>
    <w:rsid w:val="005C54BB"/>
    <w:rsid w:val="005C5B36"/>
    <w:rsid w:val="005C6B95"/>
    <w:rsid w:val="005C7230"/>
    <w:rsid w:val="005D0CA6"/>
    <w:rsid w:val="005D1409"/>
    <w:rsid w:val="005D196A"/>
    <w:rsid w:val="005D1A3E"/>
    <w:rsid w:val="005D1A63"/>
    <w:rsid w:val="005D303B"/>
    <w:rsid w:val="005D37DD"/>
    <w:rsid w:val="005D4086"/>
    <w:rsid w:val="005D4B15"/>
    <w:rsid w:val="005D4D0E"/>
    <w:rsid w:val="005E2BC7"/>
    <w:rsid w:val="005E3F1E"/>
    <w:rsid w:val="005E4CAD"/>
    <w:rsid w:val="005E518C"/>
    <w:rsid w:val="005E6E56"/>
    <w:rsid w:val="005E71BD"/>
    <w:rsid w:val="005E7CE2"/>
    <w:rsid w:val="005F3057"/>
    <w:rsid w:val="005F56CB"/>
    <w:rsid w:val="005F59F9"/>
    <w:rsid w:val="005F61EF"/>
    <w:rsid w:val="005F7916"/>
    <w:rsid w:val="00600DD8"/>
    <w:rsid w:val="0060104C"/>
    <w:rsid w:val="006036EB"/>
    <w:rsid w:val="0060424A"/>
    <w:rsid w:val="006054E8"/>
    <w:rsid w:val="0061069A"/>
    <w:rsid w:val="00610A46"/>
    <w:rsid w:val="0061233B"/>
    <w:rsid w:val="00612ED1"/>
    <w:rsid w:val="0061394F"/>
    <w:rsid w:val="00613E33"/>
    <w:rsid w:val="006146F7"/>
    <w:rsid w:val="006158AF"/>
    <w:rsid w:val="00615CF6"/>
    <w:rsid w:val="0061771C"/>
    <w:rsid w:val="006211D2"/>
    <w:rsid w:val="0062170D"/>
    <w:rsid w:val="006220E2"/>
    <w:rsid w:val="00624BE4"/>
    <w:rsid w:val="00624D3F"/>
    <w:rsid w:val="0062509B"/>
    <w:rsid w:val="006252D7"/>
    <w:rsid w:val="0063645E"/>
    <w:rsid w:val="00636549"/>
    <w:rsid w:val="00640E4F"/>
    <w:rsid w:val="00641406"/>
    <w:rsid w:val="00641608"/>
    <w:rsid w:val="00641B39"/>
    <w:rsid w:val="00641CBE"/>
    <w:rsid w:val="00642738"/>
    <w:rsid w:val="00644237"/>
    <w:rsid w:val="00644862"/>
    <w:rsid w:val="00644AFD"/>
    <w:rsid w:val="00645A76"/>
    <w:rsid w:val="00647120"/>
    <w:rsid w:val="00647EE0"/>
    <w:rsid w:val="006516B4"/>
    <w:rsid w:val="00652738"/>
    <w:rsid w:val="006528DC"/>
    <w:rsid w:val="006543E9"/>
    <w:rsid w:val="0065543E"/>
    <w:rsid w:val="00656B44"/>
    <w:rsid w:val="00657FD1"/>
    <w:rsid w:val="00660043"/>
    <w:rsid w:val="006627BA"/>
    <w:rsid w:val="006634A5"/>
    <w:rsid w:val="0066372B"/>
    <w:rsid w:val="00664CCD"/>
    <w:rsid w:val="00666455"/>
    <w:rsid w:val="006671B3"/>
    <w:rsid w:val="0066769F"/>
    <w:rsid w:val="00667E38"/>
    <w:rsid w:val="00670F55"/>
    <w:rsid w:val="00671344"/>
    <w:rsid w:val="006715C4"/>
    <w:rsid w:val="006748C2"/>
    <w:rsid w:val="0067493D"/>
    <w:rsid w:val="00676238"/>
    <w:rsid w:val="00676931"/>
    <w:rsid w:val="00677DB5"/>
    <w:rsid w:val="006808CF"/>
    <w:rsid w:val="0068110E"/>
    <w:rsid w:val="006817EC"/>
    <w:rsid w:val="00681BBD"/>
    <w:rsid w:val="00682672"/>
    <w:rsid w:val="006841BF"/>
    <w:rsid w:val="00684CFD"/>
    <w:rsid w:val="00684DDC"/>
    <w:rsid w:val="006854A1"/>
    <w:rsid w:val="00685F7B"/>
    <w:rsid w:val="0069062B"/>
    <w:rsid w:val="0069138E"/>
    <w:rsid w:val="006929AC"/>
    <w:rsid w:val="00693477"/>
    <w:rsid w:val="00693C6A"/>
    <w:rsid w:val="00693C76"/>
    <w:rsid w:val="00693DD1"/>
    <w:rsid w:val="00694274"/>
    <w:rsid w:val="006964C7"/>
    <w:rsid w:val="00696530"/>
    <w:rsid w:val="006A0B28"/>
    <w:rsid w:val="006A0F0A"/>
    <w:rsid w:val="006A1578"/>
    <w:rsid w:val="006A3116"/>
    <w:rsid w:val="006A4614"/>
    <w:rsid w:val="006A6715"/>
    <w:rsid w:val="006A6F11"/>
    <w:rsid w:val="006B04EB"/>
    <w:rsid w:val="006B0D0B"/>
    <w:rsid w:val="006B0F2C"/>
    <w:rsid w:val="006B1D42"/>
    <w:rsid w:val="006B3D84"/>
    <w:rsid w:val="006B6E4F"/>
    <w:rsid w:val="006C3C3A"/>
    <w:rsid w:val="006C4993"/>
    <w:rsid w:val="006C6124"/>
    <w:rsid w:val="006C69A9"/>
    <w:rsid w:val="006D0CAF"/>
    <w:rsid w:val="006D74BA"/>
    <w:rsid w:val="006D769E"/>
    <w:rsid w:val="006D7BC3"/>
    <w:rsid w:val="006E11C5"/>
    <w:rsid w:val="006E3C86"/>
    <w:rsid w:val="006E4D7E"/>
    <w:rsid w:val="006E5365"/>
    <w:rsid w:val="006E5A65"/>
    <w:rsid w:val="006E690A"/>
    <w:rsid w:val="006E6E8F"/>
    <w:rsid w:val="006E7E40"/>
    <w:rsid w:val="006F065E"/>
    <w:rsid w:val="006F16DF"/>
    <w:rsid w:val="006F1DCC"/>
    <w:rsid w:val="006F33FB"/>
    <w:rsid w:val="006F3E1D"/>
    <w:rsid w:val="006F3EFC"/>
    <w:rsid w:val="006F4479"/>
    <w:rsid w:val="006F47D2"/>
    <w:rsid w:val="006F6E84"/>
    <w:rsid w:val="00700C81"/>
    <w:rsid w:val="00700F07"/>
    <w:rsid w:val="007018C5"/>
    <w:rsid w:val="00702AFD"/>
    <w:rsid w:val="00702C9D"/>
    <w:rsid w:val="0070443C"/>
    <w:rsid w:val="00704454"/>
    <w:rsid w:val="007069F5"/>
    <w:rsid w:val="00707015"/>
    <w:rsid w:val="00710B2F"/>
    <w:rsid w:val="00711CD4"/>
    <w:rsid w:val="00712999"/>
    <w:rsid w:val="007129C7"/>
    <w:rsid w:val="007132AD"/>
    <w:rsid w:val="00713D69"/>
    <w:rsid w:val="007140C1"/>
    <w:rsid w:val="0071537C"/>
    <w:rsid w:val="00715397"/>
    <w:rsid w:val="00715745"/>
    <w:rsid w:val="00715E84"/>
    <w:rsid w:val="00717D59"/>
    <w:rsid w:val="007202E7"/>
    <w:rsid w:val="00725755"/>
    <w:rsid w:val="00725CBE"/>
    <w:rsid w:val="00726013"/>
    <w:rsid w:val="00727B4B"/>
    <w:rsid w:val="00727C3B"/>
    <w:rsid w:val="00730291"/>
    <w:rsid w:val="00731C45"/>
    <w:rsid w:val="00734772"/>
    <w:rsid w:val="00737742"/>
    <w:rsid w:val="00740842"/>
    <w:rsid w:val="0074138D"/>
    <w:rsid w:val="00742328"/>
    <w:rsid w:val="007452C0"/>
    <w:rsid w:val="00745BB1"/>
    <w:rsid w:val="007460B0"/>
    <w:rsid w:val="00746ECF"/>
    <w:rsid w:val="00750CF9"/>
    <w:rsid w:val="00752084"/>
    <w:rsid w:val="007523C3"/>
    <w:rsid w:val="00752D2F"/>
    <w:rsid w:val="00753E1F"/>
    <w:rsid w:val="00755B93"/>
    <w:rsid w:val="00756509"/>
    <w:rsid w:val="00756CB5"/>
    <w:rsid w:val="00763FE3"/>
    <w:rsid w:val="0076411F"/>
    <w:rsid w:val="00764173"/>
    <w:rsid w:val="00764B2F"/>
    <w:rsid w:val="007650B1"/>
    <w:rsid w:val="00765C9A"/>
    <w:rsid w:val="007675D3"/>
    <w:rsid w:val="0077015F"/>
    <w:rsid w:val="00770990"/>
    <w:rsid w:val="00771607"/>
    <w:rsid w:val="00772750"/>
    <w:rsid w:val="00772DDD"/>
    <w:rsid w:val="00773287"/>
    <w:rsid w:val="00773CF3"/>
    <w:rsid w:val="007745C0"/>
    <w:rsid w:val="0077468C"/>
    <w:rsid w:val="00780164"/>
    <w:rsid w:val="00780250"/>
    <w:rsid w:val="00782305"/>
    <w:rsid w:val="00785038"/>
    <w:rsid w:val="00785554"/>
    <w:rsid w:val="00785DA6"/>
    <w:rsid w:val="0078699C"/>
    <w:rsid w:val="00786A8C"/>
    <w:rsid w:val="00786C34"/>
    <w:rsid w:val="00786C47"/>
    <w:rsid w:val="00787F9F"/>
    <w:rsid w:val="007913AF"/>
    <w:rsid w:val="00793233"/>
    <w:rsid w:val="0079503B"/>
    <w:rsid w:val="007A041D"/>
    <w:rsid w:val="007A0446"/>
    <w:rsid w:val="007A0766"/>
    <w:rsid w:val="007A0FFE"/>
    <w:rsid w:val="007A23CB"/>
    <w:rsid w:val="007A2DEF"/>
    <w:rsid w:val="007A4225"/>
    <w:rsid w:val="007A5450"/>
    <w:rsid w:val="007A7A6E"/>
    <w:rsid w:val="007B02B7"/>
    <w:rsid w:val="007B17BD"/>
    <w:rsid w:val="007B1C6B"/>
    <w:rsid w:val="007B2469"/>
    <w:rsid w:val="007B2EB2"/>
    <w:rsid w:val="007B3542"/>
    <w:rsid w:val="007B53E0"/>
    <w:rsid w:val="007B541C"/>
    <w:rsid w:val="007B569B"/>
    <w:rsid w:val="007B75E7"/>
    <w:rsid w:val="007B7BA1"/>
    <w:rsid w:val="007C1456"/>
    <w:rsid w:val="007C1AFE"/>
    <w:rsid w:val="007C1BDC"/>
    <w:rsid w:val="007C2252"/>
    <w:rsid w:val="007C5732"/>
    <w:rsid w:val="007D0012"/>
    <w:rsid w:val="007D0304"/>
    <w:rsid w:val="007D1847"/>
    <w:rsid w:val="007D2C4A"/>
    <w:rsid w:val="007D2FB2"/>
    <w:rsid w:val="007D3079"/>
    <w:rsid w:val="007D3343"/>
    <w:rsid w:val="007D3D21"/>
    <w:rsid w:val="007D670B"/>
    <w:rsid w:val="007E0818"/>
    <w:rsid w:val="007E2082"/>
    <w:rsid w:val="007E22AD"/>
    <w:rsid w:val="007E2797"/>
    <w:rsid w:val="007E54E1"/>
    <w:rsid w:val="007E67F4"/>
    <w:rsid w:val="007E6FAC"/>
    <w:rsid w:val="007E70F1"/>
    <w:rsid w:val="007E7B69"/>
    <w:rsid w:val="007F0168"/>
    <w:rsid w:val="007F3AF2"/>
    <w:rsid w:val="007F4271"/>
    <w:rsid w:val="007F4571"/>
    <w:rsid w:val="007F59AF"/>
    <w:rsid w:val="007F6563"/>
    <w:rsid w:val="007F7412"/>
    <w:rsid w:val="0080056A"/>
    <w:rsid w:val="00802F52"/>
    <w:rsid w:val="008036CE"/>
    <w:rsid w:val="00803B54"/>
    <w:rsid w:val="008047CD"/>
    <w:rsid w:val="00804A8A"/>
    <w:rsid w:val="00804F5D"/>
    <w:rsid w:val="00805B5C"/>
    <w:rsid w:val="0080619D"/>
    <w:rsid w:val="0080694B"/>
    <w:rsid w:val="00807803"/>
    <w:rsid w:val="00810214"/>
    <w:rsid w:val="0081045F"/>
    <w:rsid w:val="00813620"/>
    <w:rsid w:val="00813A22"/>
    <w:rsid w:val="00813CA7"/>
    <w:rsid w:val="00815CDE"/>
    <w:rsid w:val="00817121"/>
    <w:rsid w:val="00820DF8"/>
    <w:rsid w:val="008213D0"/>
    <w:rsid w:val="00822E41"/>
    <w:rsid w:val="0082311F"/>
    <w:rsid w:val="00823BA6"/>
    <w:rsid w:val="00823FCA"/>
    <w:rsid w:val="00824B58"/>
    <w:rsid w:val="00826C14"/>
    <w:rsid w:val="00827041"/>
    <w:rsid w:val="00830D37"/>
    <w:rsid w:val="00831CE6"/>
    <w:rsid w:val="00831D45"/>
    <w:rsid w:val="00834A38"/>
    <w:rsid w:val="00834E95"/>
    <w:rsid w:val="008375D2"/>
    <w:rsid w:val="0084072B"/>
    <w:rsid w:val="00841173"/>
    <w:rsid w:val="00841CCA"/>
    <w:rsid w:val="0084357D"/>
    <w:rsid w:val="00844087"/>
    <w:rsid w:val="00846B5B"/>
    <w:rsid w:val="00847B33"/>
    <w:rsid w:val="008505FF"/>
    <w:rsid w:val="0085178D"/>
    <w:rsid w:val="008518E2"/>
    <w:rsid w:val="00851DFA"/>
    <w:rsid w:val="0085276F"/>
    <w:rsid w:val="00852A52"/>
    <w:rsid w:val="00853936"/>
    <w:rsid w:val="0085535C"/>
    <w:rsid w:val="00856BDB"/>
    <w:rsid w:val="008576C1"/>
    <w:rsid w:val="00860761"/>
    <w:rsid w:val="00860C01"/>
    <w:rsid w:val="0086498E"/>
    <w:rsid w:val="00866C6C"/>
    <w:rsid w:val="00867E9E"/>
    <w:rsid w:val="00871FF5"/>
    <w:rsid w:val="0087287E"/>
    <w:rsid w:val="00873092"/>
    <w:rsid w:val="00873F45"/>
    <w:rsid w:val="00874C0B"/>
    <w:rsid w:val="00877A26"/>
    <w:rsid w:val="00877EF0"/>
    <w:rsid w:val="008848FC"/>
    <w:rsid w:val="00885082"/>
    <w:rsid w:val="0088510C"/>
    <w:rsid w:val="00885C5B"/>
    <w:rsid w:val="00886394"/>
    <w:rsid w:val="00886E48"/>
    <w:rsid w:val="008906F1"/>
    <w:rsid w:val="008912F2"/>
    <w:rsid w:val="00891B07"/>
    <w:rsid w:val="00891EDF"/>
    <w:rsid w:val="00893BE8"/>
    <w:rsid w:val="00893CBC"/>
    <w:rsid w:val="00895389"/>
    <w:rsid w:val="00895C36"/>
    <w:rsid w:val="00896039"/>
    <w:rsid w:val="00897678"/>
    <w:rsid w:val="00897EFB"/>
    <w:rsid w:val="008A11F4"/>
    <w:rsid w:val="008A1675"/>
    <w:rsid w:val="008A3815"/>
    <w:rsid w:val="008A47B8"/>
    <w:rsid w:val="008A4B4B"/>
    <w:rsid w:val="008A72EF"/>
    <w:rsid w:val="008A7ABD"/>
    <w:rsid w:val="008A7F09"/>
    <w:rsid w:val="008B0B7F"/>
    <w:rsid w:val="008B265D"/>
    <w:rsid w:val="008B3874"/>
    <w:rsid w:val="008B4F49"/>
    <w:rsid w:val="008B5A74"/>
    <w:rsid w:val="008B5DFD"/>
    <w:rsid w:val="008B75B2"/>
    <w:rsid w:val="008B7BD5"/>
    <w:rsid w:val="008C0276"/>
    <w:rsid w:val="008C0858"/>
    <w:rsid w:val="008C1107"/>
    <w:rsid w:val="008C1A1E"/>
    <w:rsid w:val="008C3596"/>
    <w:rsid w:val="008C3856"/>
    <w:rsid w:val="008C3C3F"/>
    <w:rsid w:val="008C490F"/>
    <w:rsid w:val="008C5B90"/>
    <w:rsid w:val="008C5DC8"/>
    <w:rsid w:val="008C5FDD"/>
    <w:rsid w:val="008C7DD4"/>
    <w:rsid w:val="008D0437"/>
    <w:rsid w:val="008D24A9"/>
    <w:rsid w:val="008D35B9"/>
    <w:rsid w:val="008D4C5A"/>
    <w:rsid w:val="008D5503"/>
    <w:rsid w:val="008D5A94"/>
    <w:rsid w:val="008D64EA"/>
    <w:rsid w:val="008D6F1F"/>
    <w:rsid w:val="008D77AD"/>
    <w:rsid w:val="008E16EC"/>
    <w:rsid w:val="008E2516"/>
    <w:rsid w:val="008E3593"/>
    <w:rsid w:val="008E4885"/>
    <w:rsid w:val="008E60F5"/>
    <w:rsid w:val="008E6B3B"/>
    <w:rsid w:val="008F1475"/>
    <w:rsid w:val="008F1E95"/>
    <w:rsid w:val="008F3233"/>
    <w:rsid w:val="008F490A"/>
    <w:rsid w:val="008F4D90"/>
    <w:rsid w:val="008F50BF"/>
    <w:rsid w:val="008F73AB"/>
    <w:rsid w:val="008F7D97"/>
    <w:rsid w:val="009042CC"/>
    <w:rsid w:val="00905367"/>
    <w:rsid w:val="009055FE"/>
    <w:rsid w:val="0090602D"/>
    <w:rsid w:val="0090626C"/>
    <w:rsid w:val="009062B8"/>
    <w:rsid w:val="00907534"/>
    <w:rsid w:val="00907567"/>
    <w:rsid w:val="00911E93"/>
    <w:rsid w:val="00912983"/>
    <w:rsid w:val="009137BF"/>
    <w:rsid w:val="00913E7F"/>
    <w:rsid w:val="009143E9"/>
    <w:rsid w:val="00914693"/>
    <w:rsid w:val="009201B9"/>
    <w:rsid w:val="00920CE3"/>
    <w:rsid w:val="00921D70"/>
    <w:rsid w:val="00922985"/>
    <w:rsid w:val="00922E63"/>
    <w:rsid w:val="00923CED"/>
    <w:rsid w:val="00925D2D"/>
    <w:rsid w:val="009261EA"/>
    <w:rsid w:val="00926273"/>
    <w:rsid w:val="0092684C"/>
    <w:rsid w:val="00926E69"/>
    <w:rsid w:val="00927FEC"/>
    <w:rsid w:val="00930381"/>
    <w:rsid w:val="0093060C"/>
    <w:rsid w:val="0093241A"/>
    <w:rsid w:val="00932757"/>
    <w:rsid w:val="00933335"/>
    <w:rsid w:val="00934720"/>
    <w:rsid w:val="009377C1"/>
    <w:rsid w:val="00940681"/>
    <w:rsid w:val="00945127"/>
    <w:rsid w:val="0094614B"/>
    <w:rsid w:val="00946D1C"/>
    <w:rsid w:val="00947C24"/>
    <w:rsid w:val="009501E1"/>
    <w:rsid w:val="009504EA"/>
    <w:rsid w:val="00951358"/>
    <w:rsid w:val="00951595"/>
    <w:rsid w:val="009516DB"/>
    <w:rsid w:val="0095452B"/>
    <w:rsid w:val="0095483F"/>
    <w:rsid w:val="009559F4"/>
    <w:rsid w:val="00955CB9"/>
    <w:rsid w:val="0095660E"/>
    <w:rsid w:val="00960CAE"/>
    <w:rsid w:val="0096152C"/>
    <w:rsid w:val="00962167"/>
    <w:rsid w:val="009640C0"/>
    <w:rsid w:val="00967C2D"/>
    <w:rsid w:val="00970DD6"/>
    <w:rsid w:val="00970F99"/>
    <w:rsid w:val="009710CA"/>
    <w:rsid w:val="0097354D"/>
    <w:rsid w:val="009758ED"/>
    <w:rsid w:val="00976886"/>
    <w:rsid w:val="0097797F"/>
    <w:rsid w:val="009818CC"/>
    <w:rsid w:val="00981A6F"/>
    <w:rsid w:val="00981E64"/>
    <w:rsid w:val="00981F46"/>
    <w:rsid w:val="0098411F"/>
    <w:rsid w:val="00985123"/>
    <w:rsid w:val="00990CB6"/>
    <w:rsid w:val="00991BB2"/>
    <w:rsid w:val="009926C7"/>
    <w:rsid w:val="00992A19"/>
    <w:rsid w:val="00992F01"/>
    <w:rsid w:val="00993AE0"/>
    <w:rsid w:val="0099437F"/>
    <w:rsid w:val="00994A4C"/>
    <w:rsid w:val="00995946"/>
    <w:rsid w:val="009961A4"/>
    <w:rsid w:val="00996D9F"/>
    <w:rsid w:val="009A1013"/>
    <w:rsid w:val="009A250D"/>
    <w:rsid w:val="009A2610"/>
    <w:rsid w:val="009A482E"/>
    <w:rsid w:val="009A4B51"/>
    <w:rsid w:val="009A5DE3"/>
    <w:rsid w:val="009A6190"/>
    <w:rsid w:val="009A646C"/>
    <w:rsid w:val="009A67BD"/>
    <w:rsid w:val="009A6F7C"/>
    <w:rsid w:val="009B01C4"/>
    <w:rsid w:val="009B03F8"/>
    <w:rsid w:val="009B0A20"/>
    <w:rsid w:val="009B2FE5"/>
    <w:rsid w:val="009B3923"/>
    <w:rsid w:val="009B433D"/>
    <w:rsid w:val="009B4ED8"/>
    <w:rsid w:val="009B52C3"/>
    <w:rsid w:val="009B54B8"/>
    <w:rsid w:val="009B5638"/>
    <w:rsid w:val="009B70BD"/>
    <w:rsid w:val="009B7B98"/>
    <w:rsid w:val="009C074A"/>
    <w:rsid w:val="009C213B"/>
    <w:rsid w:val="009C29D9"/>
    <w:rsid w:val="009C2D38"/>
    <w:rsid w:val="009C3D35"/>
    <w:rsid w:val="009C62E4"/>
    <w:rsid w:val="009C6F61"/>
    <w:rsid w:val="009C70D2"/>
    <w:rsid w:val="009C763B"/>
    <w:rsid w:val="009C76AA"/>
    <w:rsid w:val="009C7C3C"/>
    <w:rsid w:val="009C7FD6"/>
    <w:rsid w:val="009D0587"/>
    <w:rsid w:val="009D135F"/>
    <w:rsid w:val="009D2A51"/>
    <w:rsid w:val="009D3090"/>
    <w:rsid w:val="009D34C6"/>
    <w:rsid w:val="009D38C0"/>
    <w:rsid w:val="009D4F4B"/>
    <w:rsid w:val="009D58A5"/>
    <w:rsid w:val="009D62A6"/>
    <w:rsid w:val="009D6AC0"/>
    <w:rsid w:val="009E064E"/>
    <w:rsid w:val="009E10A3"/>
    <w:rsid w:val="009E2402"/>
    <w:rsid w:val="009E73A6"/>
    <w:rsid w:val="009F1325"/>
    <w:rsid w:val="009F16FF"/>
    <w:rsid w:val="009F1C0D"/>
    <w:rsid w:val="009F21B2"/>
    <w:rsid w:val="009F335B"/>
    <w:rsid w:val="009F4AEC"/>
    <w:rsid w:val="009F5CC2"/>
    <w:rsid w:val="009F7AE8"/>
    <w:rsid w:val="00A0072F"/>
    <w:rsid w:val="00A025A5"/>
    <w:rsid w:val="00A02E84"/>
    <w:rsid w:val="00A04FB8"/>
    <w:rsid w:val="00A055E4"/>
    <w:rsid w:val="00A0586A"/>
    <w:rsid w:val="00A06E30"/>
    <w:rsid w:val="00A07EF9"/>
    <w:rsid w:val="00A137C9"/>
    <w:rsid w:val="00A13DA7"/>
    <w:rsid w:val="00A16DCE"/>
    <w:rsid w:val="00A16E5F"/>
    <w:rsid w:val="00A20088"/>
    <w:rsid w:val="00A20EED"/>
    <w:rsid w:val="00A2240A"/>
    <w:rsid w:val="00A225F7"/>
    <w:rsid w:val="00A238AF"/>
    <w:rsid w:val="00A23F11"/>
    <w:rsid w:val="00A24A87"/>
    <w:rsid w:val="00A24C62"/>
    <w:rsid w:val="00A2590A"/>
    <w:rsid w:val="00A2769D"/>
    <w:rsid w:val="00A30FFC"/>
    <w:rsid w:val="00A32D73"/>
    <w:rsid w:val="00A335A2"/>
    <w:rsid w:val="00A33F60"/>
    <w:rsid w:val="00A33F96"/>
    <w:rsid w:val="00A34A4D"/>
    <w:rsid w:val="00A34ACA"/>
    <w:rsid w:val="00A34B84"/>
    <w:rsid w:val="00A35036"/>
    <w:rsid w:val="00A366D4"/>
    <w:rsid w:val="00A40863"/>
    <w:rsid w:val="00A40D6C"/>
    <w:rsid w:val="00A41CE0"/>
    <w:rsid w:val="00A439A7"/>
    <w:rsid w:val="00A460A6"/>
    <w:rsid w:val="00A4707C"/>
    <w:rsid w:val="00A476D3"/>
    <w:rsid w:val="00A50EBF"/>
    <w:rsid w:val="00A516C2"/>
    <w:rsid w:val="00A52019"/>
    <w:rsid w:val="00A5283E"/>
    <w:rsid w:val="00A531E9"/>
    <w:rsid w:val="00A5324A"/>
    <w:rsid w:val="00A5529E"/>
    <w:rsid w:val="00A5549D"/>
    <w:rsid w:val="00A559D8"/>
    <w:rsid w:val="00A6501F"/>
    <w:rsid w:val="00A6547E"/>
    <w:rsid w:val="00A65673"/>
    <w:rsid w:val="00A65700"/>
    <w:rsid w:val="00A7193D"/>
    <w:rsid w:val="00A7225D"/>
    <w:rsid w:val="00A73BD1"/>
    <w:rsid w:val="00A740EF"/>
    <w:rsid w:val="00A7557C"/>
    <w:rsid w:val="00A75ECA"/>
    <w:rsid w:val="00A760D1"/>
    <w:rsid w:val="00A763C3"/>
    <w:rsid w:val="00A76A5F"/>
    <w:rsid w:val="00A81A4E"/>
    <w:rsid w:val="00A83F8A"/>
    <w:rsid w:val="00A84356"/>
    <w:rsid w:val="00A85924"/>
    <w:rsid w:val="00A85E34"/>
    <w:rsid w:val="00A87891"/>
    <w:rsid w:val="00A87E9E"/>
    <w:rsid w:val="00A91712"/>
    <w:rsid w:val="00A91A98"/>
    <w:rsid w:val="00A91DCF"/>
    <w:rsid w:val="00A92331"/>
    <w:rsid w:val="00A92515"/>
    <w:rsid w:val="00A926D4"/>
    <w:rsid w:val="00A9366D"/>
    <w:rsid w:val="00A950B1"/>
    <w:rsid w:val="00A959C8"/>
    <w:rsid w:val="00A96AF9"/>
    <w:rsid w:val="00A96C1F"/>
    <w:rsid w:val="00A979A2"/>
    <w:rsid w:val="00AA013D"/>
    <w:rsid w:val="00AA0B3E"/>
    <w:rsid w:val="00AA2C7C"/>
    <w:rsid w:val="00AA317F"/>
    <w:rsid w:val="00AA461F"/>
    <w:rsid w:val="00AA4E76"/>
    <w:rsid w:val="00AA6870"/>
    <w:rsid w:val="00AA6A53"/>
    <w:rsid w:val="00AA7466"/>
    <w:rsid w:val="00AB1DE3"/>
    <w:rsid w:val="00AB2073"/>
    <w:rsid w:val="00AB280B"/>
    <w:rsid w:val="00AB2D1D"/>
    <w:rsid w:val="00AB2EB2"/>
    <w:rsid w:val="00AB378A"/>
    <w:rsid w:val="00AB3E4A"/>
    <w:rsid w:val="00AB4A27"/>
    <w:rsid w:val="00AB6765"/>
    <w:rsid w:val="00AB77C8"/>
    <w:rsid w:val="00AC091F"/>
    <w:rsid w:val="00AC1310"/>
    <w:rsid w:val="00AC19AF"/>
    <w:rsid w:val="00AC2605"/>
    <w:rsid w:val="00AC2FC4"/>
    <w:rsid w:val="00AC5511"/>
    <w:rsid w:val="00AC5DE0"/>
    <w:rsid w:val="00AC66C2"/>
    <w:rsid w:val="00AD0D3B"/>
    <w:rsid w:val="00AD15C9"/>
    <w:rsid w:val="00AD16BC"/>
    <w:rsid w:val="00AD1B47"/>
    <w:rsid w:val="00AD2A15"/>
    <w:rsid w:val="00AD2AB4"/>
    <w:rsid w:val="00AD3876"/>
    <w:rsid w:val="00AD579C"/>
    <w:rsid w:val="00AD5C30"/>
    <w:rsid w:val="00AD60BE"/>
    <w:rsid w:val="00AD6417"/>
    <w:rsid w:val="00AD6B97"/>
    <w:rsid w:val="00AE1372"/>
    <w:rsid w:val="00AE1E5C"/>
    <w:rsid w:val="00AE2361"/>
    <w:rsid w:val="00AE2B98"/>
    <w:rsid w:val="00AE2CA5"/>
    <w:rsid w:val="00AE313D"/>
    <w:rsid w:val="00AE3B93"/>
    <w:rsid w:val="00AE60D0"/>
    <w:rsid w:val="00AE6531"/>
    <w:rsid w:val="00AE68C5"/>
    <w:rsid w:val="00AE6CC9"/>
    <w:rsid w:val="00AF00F4"/>
    <w:rsid w:val="00AF1657"/>
    <w:rsid w:val="00AF1AF2"/>
    <w:rsid w:val="00AF2135"/>
    <w:rsid w:val="00AF4893"/>
    <w:rsid w:val="00AF4E34"/>
    <w:rsid w:val="00AF6829"/>
    <w:rsid w:val="00AF6910"/>
    <w:rsid w:val="00AF6948"/>
    <w:rsid w:val="00AF7578"/>
    <w:rsid w:val="00B00203"/>
    <w:rsid w:val="00B03391"/>
    <w:rsid w:val="00B03595"/>
    <w:rsid w:val="00B0494F"/>
    <w:rsid w:val="00B0554F"/>
    <w:rsid w:val="00B05E0A"/>
    <w:rsid w:val="00B06CD1"/>
    <w:rsid w:val="00B06D01"/>
    <w:rsid w:val="00B073BF"/>
    <w:rsid w:val="00B10324"/>
    <w:rsid w:val="00B12D3D"/>
    <w:rsid w:val="00B137A3"/>
    <w:rsid w:val="00B13952"/>
    <w:rsid w:val="00B143B9"/>
    <w:rsid w:val="00B17A8C"/>
    <w:rsid w:val="00B17F1B"/>
    <w:rsid w:val="00B206FF"/>
    <w:rsid w:val="00B21255"/>
    <w:rsid w:val="00B22751"/>
    <w:rsid w:val="00B23637"/>
    <w:rsid w:val="00B24D93"/>
    <w:rsid w:val="00B24ECB"/>
    <w:rsid w:val="00B256B4"/>
    <w:rsid w:val="00B26300"/>
    <w:rsid w:val="00B2643E"/>
    <w:rsid w:val="00B264CB"/>
    <w:rsid w:val="00B27514"/>
    <w:rsid w:val="00B27E35"/>
    <w:rsid w:val="00B32B11"/>
    <w:rsid w:val="00B344E6"/>
    <w:rsid w:val="00B34FA7"/>
    <w:rsid w:val="00B362AE"/>
    <w:rsid w:val="00B36D0E"/>
    <w:rsid w:val="00B411F7"/>
    <w:rsid w:val="00B41430"/>
    <w:rsid w:val="00B422A5"/>
    <w:rsid w:val="00B42C3D"/>
    <w:rsid w:val="00B42C59"/>
    <w:rsid w:val="00B42ED8"/>
    <w:rsid w:val="00B438E1"/>
    <w:rsid w:val="00B43E05"/>
    <w:rsid w:val="00B4499F"/>
    <w:rsid w:val="00B4574A"/>
    <w:rsid w:val="00B4662C"/>
    <w:rsid w:val="00B46894"/>
    <w:rsid w:val="00B47295"/>
    <w:rsid w:val="00B5104A"/>
    <w:rsid w:val="00B51D32"/>
    <w:rsid w:val="00B52013"/>
    <w:rsid w:val="00B521B1"/>
    <w:rsid w:val="00B533EF"/>
    <w:rsid w:val="00B5383B"/>
    <w:rsid w:val="00B54DDF"/>
    <w:rsid w:val="00B553D1"/>
    <w:rsid w:val="00B561BA"/>
    <w:rsid w:val="00B5697C"/>
    <w:rsid w:val="00B56B70"/>
    <w:rsid w:val="00B57201"/>
    <w:rsid w:val="00B5736E"/>
    <w:rsid w:val="00B57B3B"/>
    <w:rsid w:val="00B60DD0"/>
    <w:rsid w:val="00B61BCF"/>
    <w:rsid w:val="00B61C0C"/>
    <w:rsid w:val="00B62CAD"/>
    <w:rsid w:val="00B63825"/>
    <w:rsid w:val="00B642D8"/>
    <w:rsid w:val="00B64D6C"/>
    <w:rsid w:val="00B6641D"/>
    <w:rsid w:val="00B702FE"/>
    <w:rsid w:val="00B70810"/>
    <w:rsid w:val="00B70B7B"/>
    <w:rsid w:val="00B71D4D"/>
    <w:rsid w:val="00B72C86"/>
    <w:rsid w:val="00B7431F"/>
    <w:rsid w:val="00B75FA9"/>
    <w:rsid w:val="00B764AA"/>
    <w:rsid w:val="00B806B5"/>
    <w:rsid w:val="00B80F6D"/>
    <w:rsid w:val="00B81C9F"/>
    <w:rsid w:val="00B81D2F"/>
    <w:rsid w:val="00B8492D"/>
    <w:rsid w:val="00B85B83"/>
    <w:rsid w:val="00B86281"/>
    <w:rsid w:val="00B86701"/>
    <w:rsid w:val="00B8693C"/>
    <w:rsid w:val="00B87299"/>
    <w:rsid w:val="00B904D7"/>
    <w:rsid w:val="00B91CA2"/>
    <w:rsid w:val="00B91D45"/>
    <w:rsid w:val="00B93019"/>
    <w:rsid w:val="00B939D6"/>
    <w:rsid w:val="00B94114"/>
    <w:rsid w:val="00B94146"/>
    <w:rsid w:val="00B94406"/>
    <w:rsid w:val="00B9586E"/>
    <w:rsid w:val="00B963F6"/>
    <w:rsid w:val="00B969F6"/>
    <w:rsid w:val="00BA002D"/>
    <w:rsid w:val="00BA00DA"/>
    <w:rsid w:val="00BA0101"/>
    <w:rsid w:val="00BA060D"/>
    <w:rsid w:val="00BA0A6F"/>
    <w:rsid w:val="00BA11C5"/>
    <w:rsid w:val="00BA264E"/>
    <w:rsid w:val="00BA2A0E"/>
    <w:rsid w:val="00BA2D6D"/>
    <w:rsid w:val="00BA30F8"/>
    <w:rsid w:val="00BA35BB"/>
    <w:rsid w:val="00BA36F2"/>
    <w:rsid w:val="00BA6258"/>
    <w:rsid w:val="00BA6AE3"/>
    <w:rsid w:val="00BA74C5"/>
    <w:rsid w:val="00BA7885"/>
    <w:rsid w:val="00BA79B5"/>
    <w:rsid w:val="00BB067B"/>
    <w:rsid w:val="00BB23ED"/>
    <w:rsid w:val="00BB2722"/>
    <w:rsid w:val="00BB2BD4"/>
    <w:rsid w:val="00BB2BF7"/>
    <w:rsid w:val="00BB31EF"/>
    <w:rsid w:val="00BB4739"/>
    <w:rsid w:val="00BB67B7"/>
    <w:rsid w:val="00BB6874"/>
    <w:rsid w:val="00BB7F09"/>
    <w:rsid w:val="00BC0370"/>
    <w:rsid w:val="00BC0501"/>
    <w:rsid w:val="00BC11B1"/>
    <w:rsid w:val="00BC2D74"/>
    <w:rsid w:val="00BC3308"/>
    <w:rsid w:val="00BC39CE"/>
    <w:rsid w:val="00BD03A3"/>
    <w:rsid w:val="00BD0AE8"/>
    <w:rsid w:val="00BD1763"/>
    <w:rsid w:val="00BD1D59"/>
    <w:rsid w:val="00BD2017"/>
    <w:rsid w:val="00BD236E"/>
    <w:rsid w:val="00BD32ED"/>
    <w:rsid w:val="00BD50AF"/>
    <w:rsid w:val="00BD5B32"/>
    <w:rsid w:val="00BD633F"/>
    <w:rsid w:val="00BE0A9B"/>
    <w:rsid w:val="00BE1085"/>
    <w:rsid w:val="00BE3141"/>
    <w:rsid w:val="00BE3CB5"/>
    <w:rsid w:val="00BE4693"/>
    <w:rsid w:val="00BE6C22"/>
    <w:rsid w:val="00BE6DE7"/>
    <w:rsid w:val="00BE765E"/>
    <w:rsid w:val="00BF050D"/>
    <w:rsid w:val="00BF07C3"/>
    <w:rsid w:val="00BF100E"/>
    <w:rsid w:val="00BF13FC"/>
    <w:rsid w:val="00BF1EAA"/>
    <w:rsid w:val="00BF2BBD"/>
    <w:rsid w:val="00BF31C6"/>
    <w:rsid w:val="00BF3E96"/>
    <w:rsid w:val="00BF48F8"/>
    <w:rsid w:val="00BF52B6"/>
    <w:rsid w:val="00BF59D0"/>
    <w:rsid w:val="00BF77C7"/>
    <w:rsid w:val="00BF78F6"/>
    <w:rsid w:val="00C00230"/>
    <w:rsid w:val="00C01EC7"/>
    <w:rsid w:val="00C057CB"/>
    <w:rsid w:val="00C0796D"/>
    <w:rsid w:val="00C12D93"/>
    <w:rsid w:val="00C15726"/>
    <w:rsid w:val="00C16BBD"/>
    <w:rsid w:val="00C2127A"/>
    <w:rsid w:val="00C22AC8"/>
    <w:rsid w:val="00C252B0"/>
    <w:rsid w:val="00C2686E"/>
    <w:rsid w:val="00C27236"/>
    <w:rsid w:val="00C27D87"/>
    <w:rsid w:val="00C27F0A"/>
    <w:rsid w:val="00C301AD"/>
    <w:rsid w:val="00C30275"/>
    <w:rsid w:val="00C30F9D"/>
    <w:rsid w:val="00C31DE7"/>
    <w:rsid w:val="00C3249F"/>
    <w:rsid w:val="00C32566"/>
    <w:rsid w:val="00C3438E"/>
    <w:rsid w:val="00C3593A"/>
    <w:rsid w:val="00C36B72"/>
    <w:rsid w:val="00C4109B"/>
    <w:rsid w:val="00C42CA0"/>
    <w:rsid w:val="00C43B4C"/>
    <w:rsid w:val="00C46D06"/>
    <w:rsid w:val="00C50E6E"/>
    <w:rsid w:val="00C52D28"/>
    <w:rsid w:val="00C53137"/>
    <w:rsid w:val="00C569F4"/>
    <w:rsid w:val="00C57CDA"/>
    <w:rsid w:val="00C601D2"/>
    <w:rsid w:val="00C606D4"/>
    <w:rsid w:val="00C612DE"/>
    <w:rsid w:val="00C61766"/>
    <w:rsid w:val="00C619E7"/>
    <w:rsid w:val="00C63C9C"/>
    <w:rsid w:val="00C63D70"/>
    <w:rsid w:val="00C65B30"/>
    <w:rsid w:val="00C65CDD"/>
    <w:rsid w:val="00C6613A"/>
    <w:rsid w:val="00C66620"/>
    <w:rsid w:val="00C67D19"/>
    <w:rsid w:val="00C70D71"/>
    <w:rsid w:val="00C70F30"/>
    <w:rsid w:val="00C71F7A"/>
    <w:rsid w:val="00C73309"/>
    <w:rsid w:val="00C74164"/>
    <w:rsid w:val="00C74BD7"/>
    <w:rsid w:val="00C753B2"/>
    <w:rsid w:val="00C764AF"/>
    <w:rsid w:val="00C76956"/>
    <w:rsid w:val="00C76A07"/>
    <w:rsid w:val="00C80589"/>
    <w:rsid w:val="00C81238"/>
    <w:rsid w:val="00C81D15"/>
    <w:rsid w:val="00C821A1"/>
    <w:rsid w:val="00C82302"/>
    <w:rsid w:val="00C82FDC"/>
    <w:rsid w:val="00C838BD"/>
    <w:rsid w:val="00C84F6D"/>
    <w:rsid w:val="00C85AC0"/>
    <w:rsid w:val="00C85C55"/>
    <w:rsid w:val="00C87644"/>
    <w:rsid w:val="00C90D7D"/>
    <w:rsid w:val="00C91226"/>
    <w:rsid w:val="00C91326"/>
    <w:rsid w:val="00C919B4"/>
    <w:rsid w:val="00C92646"/>
    <w:rsid w:val="00C92C19"/>
    <w:rsid w:val="00C9324F"/>
    <w:rsid w:val="00C95CB1"/>
    <w:rsid w:val="00C965AD"/>
    <w:rsid w:val="00C97214"/>
    <w:rsid w:val="00CA06EF"/>
    <w:rsid w:val="00CA22E4"/>
    <w:rsid w:val="00CA2C54"/>
    <w:rsid w:val="00CA3A95"/>
    <w:rsid w:val="00CA4E43"/>
    <w:rsid w:val="00CA4F6E"/>
    <w:rsid w:val="00CA50D2"/>
    <w:rsid w:val="00CB09E8"/>
    <w:rsid w:val="00CB0CF8"/>
    <w:rsid w:val="00CB1B52"/>
    <w:rsid w:val="00CB1E36"/>
    <w:rsid w:val="00CB3162"/>
    <w:rsid w:val="00CB41D5"/>
    <w:rsid w:val="00CB4F4A"/>
    <w:rsid w:val="00CC13F5"/>
    <w:rsid w:val="00CC1A7B"/>
    <w:rsid w:val="00CC2281"/>
    <w:rsid w:val="00CC25CD"/>
    <w:rsid w:val="00CC35C3"/>
    <w:rsid w:val="00CC3894"/>
    <w:rsid w:val="00CC3954"/>
    <w:rsid w:val="00CC3D44"/>
    <w:rsid w:val="00CC69F0"/>
    <w:rsid w:val="00CC70FC"/>
    <w:rsid w:val="00CD2DB9"/>
    <w:rsid w:val="00CD3B12"/>
    <w:rsid w:val="00CD4BF4"/>
    <w:rsid w:val="00CD4F3E"/>
    <w:rsid w:val="00CD5891"/>
    <w:rsid w:val="00CD640A"/>
    <w:rsid w:val="00CD649C"/>
    <w:rsid w:val="00CD73F4"/>
    <w:rsid w:val="00CE3F81"/>
    <w:rsid w:val="00CE54F2"/>
    <w:rsid w:val="00CF029B"/>
    <w:rsid w:val="00CF0E5E"/>
    <w:rsid w:val="00CF17DB"/>
    <w:rsid w:val="00CF1B88"/>
    <w:rsid w:val="00CF1C11"/>
    <w:rsid w:val="00CF1EA3"/>
    <w:rsid w:val="00CF34BB"/>
    <w:rsid w:val="00CF3F42"/>
    <w:rsid w:val="00CF4264"/>
    <w:rsid w:val="00CF7077"/>
    <w:rsid w:val="00CF7E18"/>
    <w:rsid w:val="00D00BEA"/>
    <w:rsid w:val="00D011DE"/>
    <w:rsid w:val="00D01E59"/>
    <w:rsid w:val="00D023B6"/>
    <w:rsid w:val="00D02755"/>
    <w:rsid w:val="00D03C3D"/>
    <w:rsid w:val="00D04061"/>
    <w:rsid w:val="00D07CDD"/>
    <w:rsid w:val="00D11386"/>
    <w:rsid w:val="00D116D4"/>
    <w:rsid w:val="00D14ABF"/>
    <w:rsid w:val="00D15D89"/>
    <w:rsid w:val="00D1689C"/>
    <w:rsid w:val="00D2028E"/>
    <w:rsid w:val="00D242B9"/>
    <w:rsid w:val="00D24D7A"/>
    <w:rsid w:val="00D261CC"/>
    <w:rsid w:val="00D275EB"/>
    <w:rsid w:val="00D277B1"/>
    <w:rsid w:val="00D30A2A"/>
    <w:rsid w:val="00D313FF"/>
    <w:rsid w:val="00D3255C"/>
    <w:rsid w:val="00D33FD5"/>
    <w:rsid w:val="00D37045"/>
    <w:rsid w:val="00D37145"/>
    <w:rsid w:val="00D415C5"/>
    <w:rsid w:val="00D425AB"/>
    <w:rsid w:val="00D42FA4"/>
    <w:rsid w:val="00D44123"/>
    <w:rsid w:val="00D44F08"/>
    <w:rsid w:val="00D4686F"/>
    <w:rsid w:val="00D47F08"/>
    <w:rsid w:val="00D517A8"/>
    <w:rsid w:val="00D52583"/>
    <w:rsid w:val="00D52AE5"/>
    <w:rsid w:val="00D537A3"/>
    <w:rsid w:val="00D54096"/>
    <w:rsid w:val="00D54651"/>
    <w:rsid w:val="00D54FC2"/>
    <w:rsid w:val="00D551F3"/>
    <w:rsid w:val="00D57140"/>
    <w:rsid w:val="00D57DE9"/>
    <w:rsid w:val="00D626BA"/>
    <w:rsid w:val="00D63817"/>
    <w:rsid w:val="00D63C87"/>
    <w:rsid w:val="00D63E05"/>
    <w:rsid w:val="00D63E30"/>
    <w:rsid w:val="00D6531C"/>
    <w:rsid w:val="00D6573E"/>
    <w:rsid w:val="00D6606E"/>
    <w:rsid w:val="00D671F0"/>
    <w:rsid w:val="00D67420"/>
    <w:rsid w:val="00D67708"/>
    <w:rsid w:val="00D71D4D"/>
    <w:rsid w:val="00D7264E"/>
    <w:rsid w:val="00D75AC3"/>
    <w:rsid w:val="00D76B64"/>
    <w:rsid w:val="00D80756"/>
    <w:rsid w:val="00D812FB"/>
    <w:rsid w:val="00D81903"/>
    <w:rsid w:val="00D81A66"/>
    <w:rsid w:val="00D830F9"/>
    <w:rsid w:val="00D843FC"/>
    <w:rsid w:val="00D8530D"/>
    <w:rsid w:val="00D8688B"/>
    <w:rsid w:val="00D8689F"/>
    <w:rsid w:val="00D870AE"/>
    <w:rsid w:val="00D90839"/>
    <w:rsid w:val="00D90C5F"/>
    <w:rsid w:val="00D90D27"/>
    <w:rsid w:val="00D91B10"/>
    <w:rsid w:val="00D91D29"/>
    <w:rsid w:val="00D93CB6"/>
    <w:rsid w:val="00D94545"/>
    <w:rsid w:val="00D95BC9"/>
    <w:rsid w:val="00D95BD9"/>
    <w:rsid w:val="00D96011"/>
    <w:rsid w:val="00D972B0"/>
    <w:rsid w:val="00D97307"/>
    <w:rsid w:val="00DA2BF9"/>
    <w:rsid w:val="00DA342B"/>
    <w:rsid w:val="00DA3C5F"/>
    <w:rsid w:val="00DA51EF"/>
    <w:rsid w:val="00DA529D"/>
    <w:rsid w:val="00DB1704"/>
    <w:rsid w:val="00DB4885"/>
    <w:rsid w:val="00DB5EA7"/>
    <w:rsid w:val="00DB6184"/>
    <w:rsid w:val="00DB69B5"/>
    <w:rsid w:val="00DB6F74"/>
    <w:rsid w:val="00DB77BA"/>
    <w:rsid w:val="00DB7F65"/>
    <w:rsid w:val="00DC0E2E"/>
    <w:rsid w:val="00DC30A6"/>
    <w:rsid w:val="00DC6BFC"/>
    <w:rsid w:val="00DD0E53"/>
    <w:rsid w:val="00DD12B1"/>
    <w:rsid w:val="00DD16B2"/>
    <w:rsid w:val="00DD17D1"/>
    <w:rsid w:val="00DD1C82"/>
    <w:rsid w:val="00DD24BA"/>
    <w:rsid w:val="00DD463A"/>
    <w:rsid w:val="00DD5E0B"/>
    <w:rsid w:val="00DD5E0C"/>
    <w:rsid w:val="00DD6149"/>
    <w:rsid w:val="00DE0602"/>
    <w:rsid w:val="00DE3649"/>
    <w:rsid w:val="00DE44D6"/>
    <w:rsid w:val="00DE4DF0"/>
    <w:rsid w:val="00DE6021"/>
    <w:rsid w:val="00DF0081"/>
    <w:rsid w:val="00DF023C"/>
    <w:rsid w:val="00DF2B6B"/>
    <w:rsid w:val="00DF30A2"/>
    <w:rsid w:val="00DF4386"/>
    <w:rsid w:val="00DF4F22"/>
    <w:rsid w:val="00E0042D"/>
    <w:rsid w:val="00E01E34"/>
    <w:rsid w:val="00E02235"/>
    <w:rsid w:val="00E02328"/>
    <w:rsid w:val="00E0348A"/>
    <w:rsid w:val="00E03E8A"/>
    <w:rsid w:val="00E055D7"/>
    <w:rsid w:val="00E07A9C"/>
    <w:rsid w:val="00E10560"/>
    <w:rsid w:val="00E111A0"/>
    <w:rsid w:val="00E116D5"/>
    <w:rsid w:val="00E12FE7"/>
    <w:rsid w:val="00E1377A"/>
    <w:rsid w:val="00E141CA"/>
    <w:rsid w:val="00E15E24"/>
    <w:rsid w:val="00E163F4"/>
    <w:rsid w:val="00E16927"/>
    <w:rsid w:val="00E16FEE"/>
    <w:rsid w:val="00E20141"/>
    <w:rsid w:val="00E204C3"/>
    <w:rsid w:val="00E20D9A"/>
    <w:rsid w:val="00E21C3B"/>
    <w:rsid w:val="00E21EC8"/>
    <w:rsid w:val="00E23873"/>
    <w:rsid w:val="00E2615D"/>
    <w:rsid w:val="00E318F8"/>
    <w:rsid w:val="00E31FDF"/>
    <w:rsid w:val="00E338B5"/>
    <w:rsid w:val="00E34308"/>
    <w:rsid w:val="00E4013E"/>
    <w:rsid w:val="00E4064A"/>
    <w:rsid w:val="00E4337A"/>
    <w:rsid w:val="00E46DC4"/>
    <w:rsid w:val="00E46E86"/>
    <w:rsid w:val="00E50554"/>
    <w:rsid w:val="00E5065B"/>
    <w:rsid w:val="00E5191A"/>
    <w:rsid w:val="00E519CA"/>
    <w:rsid w:val="00E54BC0"/>
    <w:rsid w:val="00E57D59"/>
    <w:rsid w:val="00E615F9"/>
    <w:rsid w:val="00E641AF"/>
    <w:rsid w:val="00E64244"/>
    <w:rsid w:val="00E6509A"/>
    <w:rsid w:val="00E65184"/>
    <w:rsid w:val="00E65257"/>
    <w:rsid w:val="00E6531B"/>
    <w:rsid w:val="00E66513"/>
    <w:rsid w:val="00E66BC5"/>
    <w:rsid w:val="00E70DC5"/>
    <w:rsid w:val="00E72234"/>
    <w:rsid w:val="00E731C2"/>
    <w:rsid w:val="00E74302"/>
    <w:rsid w:val="00E74CE5"/>
    <w:rsid w:val="00E7530E"/>
    <w:rsid w:val="00E7640B"/>
    <w:rsid w:val="00E7644F"/>
    <w:rsid w:val="00E80A4E"/>
    <w:rsid w:val="00E80B34"/>
    <w:rsid w:val="00E81237"/>
    <w:rsid w:val="00E81FDF"/>
    <w:rsid w:val="00E83586"/>
    <w:rsid w:val="00E84134"/>
    <w:rsid w:val="00E84247"/>
    <w:rsid w:val="00E863D9"/>
    <w:rsid w:val="00E90BD4"/>
    <w:rsid w:val="00E91805"/>
    <w:rsid w:val="00E91E7D"/>
    <w:rsid w:val="00E93235"/>
    <w:rsid w:val="00E9346A"/>
    <w:rsid w:val="00E93B1F"/>
    <w:rsid w:val="00E93FDF"/>
    <w:rsid w:val="00E94B87"/>
    <w:rsid w:val="00E94C4B"/>
    <w:rsid w:val="00E94E9F"/>
    <w:rsid w:val="00E94F7E"/>
    <w:rsid w:val="00E9567E"/>
    <w:rsid w:val="00E9758C"/>
    <w:rsid w:val="00EA0288"/>
    <w:rsid w:val="00EA2B7E"/>
    <w:rsid w:val="00EA2DB2"/>
    <w:rsid w:val="00EA3997"/>
    <w:rsid w:val="00EA4B64"/>
    <w:rsid w:val="00EA4B69"/>
    <w:rsid w:val="00EA6683"/>
    <w:rsid w:val="00EA7E6E"/>
    <w:rsid w:val="00EB02FE"/>
    <w:rsid w:val="00EB1546"/>
    <w:rsid w:val="00EB374F"/>
    <w:rsid w:val="00EB598F"/>
    <w:rsid w:val="00EC00B7"/>
    <w:rsid w:val="00EC01D8"/>
    <w:rsid w:val="00EC30DD"/>
    <w:rsid w:val="00EC3D62"/>
    <w:rsid w:val="00EC4DB7"/>
    <w:rsid w:val="00EC59F4"/>
    <w:rsid w:val="00EC7B78"/>
    <w:rsid w:val="00ED4A90"/>
    <w:rsid w:val="00ED4E22"/>
    <w:rsid w:val="00ED58F7"/>
    <w:rsid w:val="00ED62D5"/>
    <w:rsid w:val="00ED77D6"/>
    <w:rsid w:val="00ED7AC1"/>
    <w:rsid w:val="00EE2726"/>
    <w:rsid w:val="00EE333F"/>
    <w:rsid w:val="00EE473C"/>
    <w:rsid w:val="00EE4A48"/>
    <w:rsid w:val="00EE4B87"/>
    <w:rsid w:val="00EE58BE"/>
    <w:rsid w:val="00EE776A"/>
    <w:rsid w:val="00EF071D"/>
    <w:rsid w:val="00EF44AF"/>
    <w:rsid w:val="00EF5E2B"/>
    <w:rsid w:val="00EF6CE6"/>
    <w:rsid w:val="00EF7459"/>
    <w:rsid w:val="00F00B75"/>
    <w:rsid w:val="00F01B31"/>
    <w:rsid w:val="00F01E5C"/>
    <w:rsid w:val="00F01E88"/>
    <w:rsid w:val="00F041EB"/>
    <w:rsid w:val="00F04213"/>
    <w:rsid w:val="00F053A5"/>
    <w:rsid w:val="00F110AE"/>
    <w:rsid w:val="00F12B4A"/>
    <w:rsid w:val="00F12C62"/>
    <w:rsid w:val="00F1378E"/>
    <w:rsid w:val="00F1666A"/>
    <w:rsid w:val="00F1792A"/>
    <w:rsid w:val="00F17B18"/>
    <w:rsid w:val="00F21AAB"/>
    <w:rsid w:val="00F23A9C"/>
    <w:rsid w:val="00F242BA"/>
    <w:rsid w:val="00F25C76"/>
    <w:rsid w:val="00F27654"/>
    <w:rsid w:val="00F27D2B"/>
    <w:rsid w:val="00F309F9"/>
    <w:rsid w:val="00F30CBE"/>
    <w:rsid w:val="00F3122E"/>
    <w:rsid w:val="00F31D64"/>
    <w:rsid w:val="00F34589"/>
    <w:rsid w:val="00F349FA"/>
    <w:rsid w:val="00F37EA1"/>
    <w:rsid w:val="00F40AA3"/>
    <w:rsid w:val="00F41E2A"/>
    <w:rsid w:val="00F436E7"/>
    <w:rsid w:val="00F43893"/>
    <w:rsid w:val="00F43966"/>
    <w:rsid w:val="00F44311"/>
    <w:rsid w:val="00F45114"/>
    <w:rsid w:val="00F4590F"/>
    <w:rsid w:val="00F4616D"/>
    <w:rsid w:val="00F4661C"/>
    <w:rsid w:val="00F467BB"/>
    <w:rsid w:val="00F47577"/>
    <w:rsid w:val="00F47711"/>
    <w:rsid w:val="00F50BA9"/>
    <w:rsid w:val="00F50C23"/>
    <w:rsid w:val="00F51309"/>
    <w:rsid w:val="00F516E4"/>
    <w:rsid w:val="00F56EF1"/>
    <w:rsid w:val="00F6308C"/>
    <w:rsid w:val="00F631BC"/>
    <w:rsid w:val="00F633C5"/>
    <w:rsid w:val="00F64032"/>
    <w:rsid w:val="00F64B63"/>
    <w:rsid w:val="00F66A6E"/>
    <w:rsid w:val="00F66EE4"/>
    <w:rsid w:val="00F700D5"/>
    <w:rsid w:val="00F71437"/>
    <w:rsid w:val="00F71D07"/>
    <w:rsid w:val="00F71E6F"/>
    <w:rsid w:val="00F731B9"/>
    <w:rsid w:val="00F73C3C"/>
    <w:rsid w:val="00F73FE2"/>
    <w:rsid w:val="00F7445D"/>
    <w:rsid w:val="00F74B7D"/>
    <w:rsid w:val="00F75DF8"/>
    <w:rsid w:val="00F761BE"/>
    <w:rsid w:val="00F769B8"/>
    <w:rsid w:val="00F80C1B"/>
    <w:rsid w:val="00F81035"/>
    <w:rsid w:val="00F85407"/>
    <w:rsid w:val="00F85728"/>
    <w:rsid w:val="00F85F3E"/>
    <w:rsid w:val="00F867BD"/>
    <w:rsid w:val="00F86ED0"/>
    <w:rsid w:val="00F904BD"/>
    <w:rsid w:val="00F90D6C"/>
    <w:rsid w:val="00F91184"/>
    <w:rsid w:val="00F9165C"/>
    <w:rsid w:val="00F91B3C"/>
    <w:rsid w:val="00F9368B"/>
    <w:rsid w:val="00F940E3"/>
    <w:rsid w:val="00F94C5A"/>
    <w:rsid w:val="00F95D67"/>
    <w:rsid w:val="00F964F6"/>
    <w:rsid w:val="00F97CB5"/>
    <w:rsid w:val="00F97F6F"/>
    <w:rsid w:val="00FA2D7F"/>
    <w:rsid w:val="00FA393D"/>
    <w:rsid w:val="00FA3B91"/>
    <w:rsid w:val="00FA418C"/>
    <w:rsid w:val="00FA6B14"/>
    <w:rsid w:val="00FA7047"/>
    <w:rsid w:val="00FB0695"/>
    <w:rsid w:val="00FB0E80"/>
    <w:rsid w:val="00FB367D"/>
    <w:rsid w:val="00FB36D9"/>
    <w:rsid w:val="00FB5EFD"/>
    <w:rsid w:val="00FB75AB"/>
    <w:rsid w:val="00FB7A5C"/>
    <w:rsid w:val="00FC01F9"/>
    <w:rsid w:val="00FC0542"/>
    <w:rsid w:val="00FC2B67"/>
    <w:rsid w:val="00FC3C40"/>
    <w:rsid w:val="00FC4A3C"/>
    <w:rsid w:val="00FC4E11"/>
    <w:rsid w:val="00FD0A41"/>
    <w:rsid w:val="00FD0D98"/>
    <w:rsid w:val="00FD2AB0"/>
    <w:rsid w:val="00FD52C8"/>
    <w:rsid w:val="00FE252B"/>
    <w:rsid w:val="00FE3776"/>
    <w:rsid w:val="00FE385A"/>
    <w:rsid w:val="00FE4833"/>
    <w:rsid w:val="00FE7FB1"/>
    <w:rsid w:val="00FF08D4"/>
    <w:rsid w:val="00FF2594"/>
    <w:rsid w:val="00FF2AC1"/>
    <w:rsid w:val="00FF32E3"/>
    <w:rsid w:val="00FF72A8"/>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8581"/>
  <w15:docId w15:val="{84B98EA6-8037-464E-A0D5-0A6EE4CB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0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013"/>
    <w:pPr>
      <w:ind w:left="720"/>
      <w:contextualSpacing/>
    </w:pPr>
  </w:style>
  <w:style w:type="paragraph" w:styleId="a4">
    <w:name w:val="Balloon Text"/>
    <w:basedOn w:val="a"/>
    <w:link w:val="a5"/>
    <w:uiPriority w:val="99"/>
    <w:semiHidden/>
    <w:unhideWhenUsed/>
    <w:rsid w:val="005860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0C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p-gazzavod@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4300-ADA8-4C11-9D0A-F96E5A35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909</Words>
  <Characters>518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1</cp:lastModifiedBy>
  <cp:revision>30</cp:revision>
  <cp:lastPrinted>2025-12-18T01:47:00Z</cp:lastPrinted>
  <dcterms:created xsi:type="dcterms:W3CDTF">2016-04-18T23:24:00Z</dcterms:created>
  <dcterms:modified xsi:type="dcterms:W3CDTF">2026-01-13T00:25:00Z</dcterms:modified>
</cp:coreProperties>
</file>